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6D198" w14:textId="77777777" w:rsidR="00274D03" w:rsidRPr="000A4AD2" w:rsidRDefault="00C6118C" w:rsidP="000A4AD2">
      <w:pPr>
        <w:tabs>
          <w:tab w:val="left" w:pos="7513"/>
        </w:tabs>
        <w:spacing w:line="360" w:lineRule="exact"/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</w:pPr>
      <w:r w:rsidRPr="000A4AD2"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  <w:t>Shanghai Municipal Commission of</w:t>
      </w:r>
      <w:r w:rsidR="00B006EE" w:rsidRPr="000A4AD2"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  <w:t xml:space="preserve"> </w:t>
      </w:r>
      <w:r w:rsidRPr="000A4AD2"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  <w:t xml:space="preserve">Commerce </w:t>
      </w:r>
    </w:p>
    <w:p w14:paraId="3A437448" w14:textId="77777777" w:rsidR="00274D03" w:rsidRPr="000A4AD2" w:rsidRDefault="009B0F8F" w:rsidP="000A4AD2">
      <w:pPr>
        <w:tabs>
          <w:tab w:val="left" w:pos="7513"/>
        </w:tabs>
        <w:spacing w:line="360" w:lineRule="exact"/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  <w:pict w14:anchorId="5BD7E1FF">
          <v:shapetype id="_x0000_t202" coordsize="21600,21600" o:spt="202" path="m,l,21600r21600,l21600,xe">
            <v:stroke joinstyle="miter"/>
            <v:path gradientshapeok="t" o:connecttype="rect"/>
          </v:shapetype>
          <v:shape id="文本框 11" o:spid="_x0000_s1026" type="#_x0000_t202" style="position:absolute;left:0;text-align:left;margin-left:365.2pt;margin-top:18.05pt;width:118.45pt;height:39.1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" strokecolor="white">
            <v:textbox style="mso-next-textbox:#文本框 11;mso-fit-shape-to-text:t">
              <w:txbxContent>
                <w:p w14:paraId="2F167D3E" w14:textId="77777777" w:rsidR="00D56DDC" w:rsidRPr="009B002D" w:rsidRDefault="00D56DDC" w:rsidP="00274D03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 w:rsidRPr="009B002D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Document</w:t>
                  </w:r>
                </w:p>
              </w:txbxContent>
            </v:textbox>
          </v:shape>
        </w:pict>
      </w:r>
      <w:r w:rsidR="001E3FBB" w:rsidRPr="000A4AD2"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  <w:t>Shanghai Municipal Development and Reform Commission</w:t>
      </w:r>
    </w:p>
    <w:p w14:paraId="48D0D39C" w14:textId="77777777" w:rsidR="001E3FBB" w:rsidRPr="000A4AD2" w:rsidRDefault="001E3FBB" w:rsidP="000A4AD2">
      <w:pPr>
        <w:tabs>
          <w:tab w:val="left" w:pos="7513"/>
        </w:tabs>
        <w:spacing w:line="360" w:lineRule="exact"/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</w:pPr>
      <w:r w:rsidRPr="000A4AD2"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  <w:t>Shanghai Municipal</w:t>
      </w:r>
      <w:r w:rsidR="00B006EE" w:rsidRPr="000A4AD2"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  <w:t xml:space="preserve"> </w:t>
      </w:r>
      <w:r w:rsidRPr="000A4AD2"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  <w:t>Transportation</w:t>
      </w:r>
      <w:r w:rsidR="00B006EE" w:rsidRPr="000A4AD2"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  <w:t xml:space="preserve"> </w:t>
      </w:r>
      <w:r w:rsidRPr="000A4AD2"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  <w:t>Commission</w:t>
      </w:r>
    </w:p>
    <w:p w14:paraId="0E52DF44" w14:textId="77777777" w:rsidR="00274D03" w:rsidRPr="000A4AD2" w:rsidRDefault="00C6118C" w:rsidP="000A4AD2">
      <w:pPr>
        <w:tabs>
          <w:tab w:val="left" w:pos="7513"/>
        </w:tabs>
        <w:spacing w:line="360" w:lineRule="exact"/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</w:pPr>
      <w:r w:rsidRPr="000A4AD2"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  <w:t>Shanghai</w:t>
      </w:r>
      <w:r w:rsidR="009B002D" w:rsidRPr="000A4AD2"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  <w:t xml:space="preserve"> </w:t>
      </w:r>
      <w:r w:rsidRPr="000A4AD2"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  <w:t>Municipal</w:t>
      </w:r>
      <w:r w:rsidR="00B006EE" w:rsidRPr="000A4AD2"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  <w:t xml:space="preserve"> </w:t>
      </w:r>
      <w:r w:rsidRPr="000A4AD2"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  <w:t>Finance</w:t>
      </w:r>
      <w:r w:rsidR="00B006EE" w:rsidRPr="000A4AD2"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  <w:t xml:space="preserve"> </w:t>
      </w:r>
      <w:r w:rsidRPr="000A4AD2"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  <w:t>Bureau</w:t>
      </w:r>
    </w:p>
    <w:p w14:paraId="1C4BF425" w14:textId="77777777" w:rsidR="00274D03" w:rsidRPr="000A4AD2" w:rsidRDefault="00B006EE" w:rsidP="000A4AD2">
      <w:pPr>
        <w:tabs>
          <w:tab w:val="left" w:pos="7513"/>
        </w:tabs>
        <w:spacing w:line="360" w:lineRule="exact"/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</w:pPr>
      <w:r w:rsidRPr="000A4AD2"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  <w:t>Shanghai Municipal Market</w:t>
      </w:r>
      <w:r w:rsidR="009B002D" w:rsidRPr="000A4AD2"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  <w:t xml:space="preserve"> </w:t>
      </w:r>
      <w:r w:rsidRPr="000A4AD2"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  <w:t>Supervision</w:t>
      </w:r>
      <w:r w:rsidR="009B002D" w:rsidRPr="000A4AD2"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  <w:t xml:space="preserve"> </w:t>
      </w:r>
      <w:r w:rsidRPr="000A4AD2"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  <w:t>Administration</w:t>
      </w:r>
    </w:p>
    <w:p w14:paraId="28E1EB03" w14:textId="77777777" w:rsidR="00274D03" w:rsidRPr="000A4AD2" w:rsidRDefault="009B002D" w:rsidP="000A4AD2">
      <w:pPr>
        <w:tabs>
          <w:tab w:val="left" w:pos="7513"/>
        </w:tabs>
        <w:spacing w:line="360" w:lineRule="exact"/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</w:pPr>
      <w:r w:rsidRPr="000A4AD2"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  <w:t xml:space="preserve">Shanghai </w:t>
      </w:r>
      <w:r w:rsidR="00624983" w:rsidRPr="000A4AD2"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</w:rPr>
        <w:t>Customs</w:t>
      </w:r>
    </w:p>
    <w:p w14:paraId="7E019513" w14:textId="77777777" w:rsidR="00274D03" w:rsidRPr="000A4AD2" w:rsidRDefault="00274D03" w:rsidP="004627F0">
      <w:pPr>
        <w:jc w:val="left"/>
        <w:rPr>
          <w:rFonts w:hAnsi="Times New Roman" w:cs="Times New Roman"/>
          <w:sz w:val="24"/>
          <w:szCs w:val="24"/>
        </w:rPr>
      </w:pPr>
    </w:p>
    <w:p w14:paraId="1DC0E294" w14:textId="4D857C75" w:rsidR="00274D03" w:rsidRPr="000A4AD2" w:rsidRDefault="00715630" w:rsidP="00C30168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新宋体" w:eastAsia="新宋体" w:hAnsi="新宋体" w:cs="Times New Roman"/>
          <w:b/>
          <w:noProof/>
          <w:sz w:val="21"/>
          <w:szCs w:val="44"/>
        </w:rPr>
        <w:pict w14:anchorId="0405CED4">
          <v:line id="直接连接符 1" o:spid="_x0000_s1027" style="position:absolute;left:0;text-align:left;flip:y;z-index:251659264;visibility:visible;mso-position-horizontal-relative:margin" from=".8pt,29.15pt" to="440.3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" strokecolor="red" strokeweight="1pt">
            <w10:wrap anchorx="margin"/>
          </v:line>
        </w:pict>
      </w:r>
      <w:r w:rsidR="00B006EE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Document </w:t>
      </w:r>
      <w:r w:rsidR="00836C9D" w:rsidRPr="000A4AD2">
        <w:rPr>
          <w:rFonts w:ascii="Arial Unicode MS" w:eastAsia="Arial Unicode MS" w:hAnsi="Arial Unicode MS" w:cs="Arial Unicode MS" w:hint="eastAsia"/>
          <w:sz w:val="24"/>
          <w:szCs w:val="24"/>
        </w:rPr>
        <w:t>No.</w:t>
      </w:r>
      <w:r w:rsidR="00C30168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836C9D" w:rsidRPr="000A4AD2">
        <w:rPr>
          <w:rFonts w:ascii="Arial Unicode MS" w:eastAsia="Arial Unicode MS" w:hAnsi="Arial Unicode MS" w:cs="Arial Unicode MS" w:hint="eastAsia"/>
          <w:sz w:val="24"/>
          <w:szCs w:val="24"/>
        </w:rPr>
        <w:t>47</w:t>
      </w:r>
      <w:r w:rsidR="00C30168" w:rsidRPr="000A4AD2">
        <w:rPr>
          <w:rFonts w:ascii="Arial Unicode MS" w:eastAsia="Arial Unicode MS" w:hAnsi="Arial Unicode MS" w:cs="Arial Unicode MS" w:hint="eastAsia"/>
          <w:sz w:val="24"/>
          <w:szCs w:val="24"/>
        </w:rPr>
        <w:t>〔201</w:t>
      </w:r>
      <w:r w:rsidR="00C30168" w:rsidRPr="000A4AD2">
        <w:rPr>
          <w:rFonts w:ascii="Arial Unicode MS" w:eastAsia="Arial Unicode MS" w:hAnsi="Arial Unicode MS" w:cs="Arial Unicode MS"/>
          <w:sz w:val="24"/>
          <w:szCs w:val="24"/>
        </w:rPr>
        <w:t>9</w:t>
      </w:r>
      <w:r w:rsidR="00C30168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〕of </w:t>
      </w:r>
      <w:r w:rsidR="00C30168" w:rsidRPr="000A4AD2">
        <w:rPr>
          <w:rFonts w:ascii="Arial Unicode MS" w:eastAsia="Arial Unicode MS" w:hAnsi="Arial Unicode MS" w:cs="Arial Unicode MS"/>
          <w:sz w:val="24"/>
          <w:szCs w:val="24"/>
        </w:rPr>
        <w:t>Shanghai Municipal</w:t>
      </w:r>
      <w:r w:rsidR="00C30168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C30168" w:rsidRPr="000A4AD2">
        <w:rPr>
          <w:rFonts w:ascii="Arial Unicode MS" w:eastAsia="Arial Unicode MS" w:hAnsi="Arial Unicode MS" w:cs="Arial Unicode MS"/>
          <w:sz w:val="24"/>
          <w:szCs w:val="24"/>
        </w:rPr>
        <w:t>Commission of Commerce</w:t>
      </w:r>
      <w:r w:rsidR="00C30168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</w:p>
    <w:p w14:paraId="0BC1182B" w14:textId="4AF5A9F2" w:rsidR="00274D03" w:rsidRPr="000A4AD2" w:rsidRDefault="00274D03" w:rsidP="004627F0">
      <w:pPr>
        <w:jc w:val="left"/>
        <w:rPr>
          <w:rFonts w:ascii="楷体_GB2312" w:eastAsia="楷体_GB2312" w:hAnsi="华文中宋" w:cs="Times New Roman"/>
          <w:b/>
          <w:sz w:val="16"/>
          <w:szCs w:val="30"/>
          <w:u w:val="single"/>
        </w:rPr>
      </w:pPr>
    </w:p>
    <w:p w14:paraId="09C8D947" w14:textId="7CF1CEB5" w:rsidR="009506C2" w:rsidRPr="000A4AD2" w:rsidRDefault="009506C2" w:rsidP="000A4AD2">
      <w:pPr>
        <w:spacing w:line="320" w:lineRule="exact"/>
        <w:jc w:val="center"/>
        <w:rPr>
          <w:rFonts w:ascii="Times New Roman" w:eastAsia="华文中宋" w:hAnsi="Times New Roman" w:cs="Times New Roman"/>
          <w:b/>
        </w:rPr>
      </w:pPr>
      <w:r w:rsidRPr="000A4AD2">
        <w:rPr>
          <w:rFonts w:ascii="Times New Roman" w:eastAsia="华文中宋" w:hAnsi="Times New Roman" w:cs="Times New Roman"/>
          <w:b/>
        </w:rPr>
        <w:t xml:space="preserve">Circular </w:t>
      </w:r>
      <w:r w:rsidR="00941DFB" w:rsidRPr="000A4AD2">
        <w:rPr>
          <w:rFonts w:ascii="Times New Roman" w:eastAsia="华文中宋" w:hAnsi="Times New Roman" w:cs="Times New Roman" w:hint="eastAsia"/>
          <w:b/>
        </w:rPr>
        <w:t>o</w:t>
      </w:r>
      <w:r w:rsidR="00254CEA" w:rsidRPr="000A4AD2">
        <w:rPr>
          <w:rFonts w:ascii="Times New Roman" w:eastAsia="华文中宋" w:hAnsi="Times New Roman" w:cs="Times New Roman"/>
          <w:b/>
        </w:rPr>
        <w:t>f</w:t>
      </w:r>
      <w:r w:rsidR="006C5A30" w:rsidRPr="000A4AD2">
        <w:rPr>
          <w:rFonts w:ascii="Times New Roman" w:eastAsia="华文中宋" w:hAnsi="Times New Roman" w:cs="Times New Roman" w:hint="eastAsia"/>
          <w:b/>
        </w:rPr>
        <w:t xml:space="preserve"> </w:t>
      </w:r>
      <w:r w:rsidR="005914C5" w:rsidRPr="000A4AD2">
        <w:rPr>
          <w:rFonts w:ascii="Times New Roman" w:eastAsia="华文中宋" w:hAnsi="Times New Roman" w:cs="Times New Roman"/>
          <w:b/>
        </w:rPr>
        <w:t>Measures Deepening the Reform of Cross-border Trade Business Environment in Shanghai Port</w:t>
      </w:r>
    </w:p>
    <w:p w14:paraId="79444059" w14:textId="77777777" w:rsidR="00274D03" w:rsidRPr="000A4AD2" w:rsidRDefault="00274D03" w:rsidP="004627F0">
      <w:pPr>
        <w:widowControl/>
        <w:jc w:val="left"/>
        <w:rPr>
          <w:rFonts w:ascii="宋体" w:eastAsia="宋体" w:hAnsi="宋体" w:cs="宋体"/>
          <w:b/>
          <w:kern w:val="0"/>
          <w:sz w:val="36"/>
          <w:szCs w:val="36"/>
        </w:rPr>
      </w:pPr>
      <w:bookmarkStart w:id="0" w:name="_GoBack"/>
      <w:bookmarkEnd w:id="0"/>
    </w:p>
    <w:p w14:paraId="4A658214" w14:textId="77777777" w:rsidR="00274D03" w:rsidRPr="000A4AD2" w:rsidRDefault="008A2A93" w:rsidP="000A4AD2">
      <w:pPr>
        <w:spacing w:beforeLines="100" w:before="312" w:line="320" w:lineRule="exact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0A4AD2">
        <w:rPr>
          <w:rFonts w:ascii="Arial Unicode MS" w:eastAsia="Arial Unicode MS" w:hAnsi="Arial Unicode MS" w:cs="Arial Unicode MS" w:hint="eastAsia"/>
          <w:sz w:val="24"/>
          <w:szCs w:val="24"/>
        </w:rPr>
        <w:t>A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ll </w:t>
      </w:r>
      <w:r w:rsidR="00775DFB" w:rsidRPr="000A4AD2">
        <w:rPr>
          <w:rFonts w:ascii="Arial Unicode MS" w:eastAsia="Arial Unicode MS" w:hAnsi="Arial Unicode MS" w:cs="Arial Unicode MS"/>
          <w:sz w:val="24"/>
          <w:szCs w:val="24"/>
        </w:rPr>
        <w:t>entities</w:t>
      </w:r>
      <w:r w:rsidR="00775DFB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D671C5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concerned </w:t>
      </w:r>
      <w:r w:rsidRPr="000A4AD2">
        <w:rPr>
          <w:rFonts w:ascii="Arial Unicode MS" w:eastAsia="Arial Unicode MS" w:hAnsi="Arial Unicode MS" w:cs="Arial Unicode MS" w:hint="eastAsia"/>
          <w:sz w:val="24"/>
          <w:szCs w:val="24"/>
        </w:rPr>
        <w:t>in Shanghai Port</w:t>
      </w:r>
      <w:r w:rsidR="00274D03" w:rsidRPr="000A4AD2">
        <w:rPr>
          <w:rFonts w:ascii="Arial Unicode MS" w:eastAsia="Arial Unicode MS" w:hAnsi="Arial Unicode MS" w:cs="Arial Unicode MS" w:hint="eastAsia"/>
          <w:sz w:val="24"/>
          <w:szCs w:val="24"/>
        </w:rPr>
        <w:t>：</w:t>
      </w:r>
    </w:p>
    <w:p w14:paraId="333C1AE6" w14:textId="77777777" w:rsidR="008A2A93" w:rsidRPr="000A4AD2" w:rsidRDefault="004C0E1D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0A4AD2">
        <w:rPr>
          <w:rFonts w:ascii="Arial Unicode MS" w:eastAsia="Arial Unicode MS" w:hAnsi="Arial Unicode MS" w:cs="Arial Unicode MS" w:hint="eastAsia"/>
          <w:sz w:val="24"/>
          <w:szCs w:val="24"/>
        </w:rPr>
        <w:t>T</w:t>
      </w:r>
      <w:r w:rsidR="008A2A93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o implement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thoroughly </w:t>
      </w:r>
      <w:r w:rsidR="00DA0FDC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the </w:t>
      </w:r>
      <w:r w:rsidR="008A2A93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State Council's </w:t>
      </w:r>
      <w:r w:rsidR="008A2A93" w:rsidRPr="000A4AD2">
        <w:rPr>
          <w:rFonts w:ascii="Arial Unicode MS" w:eastAsia="Arial Unicode MS" w:hAnsi="Arial Unicode MS" w:cs="Arial Unicode MS"/>
          <w:i/>
          <w:sz w:val="24"/>
          <w:szCs w:val="24"/>
        </w:rPr>
        <w:t xml:space="preserve">Work Plan </w:t>
      </w:r>
      <w:r w:rsidR="00D35440" w:rsidRPr="000A4AD2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on </w:t>
      </w:r>
      <w:r w:rsidR="008A2A93" w:rsidRPr="000A4AD2">
        <w:rPr>
          <w:rFonts w:ascii="Arial Unicode MS" w:eastAsia="Arial Unicode MS" w:hAnsi="Arial Unicode MS" w:cs="Arial Unicode MS"/>
          <w:i/>
          <w:sz w:val="24"/>
          <w:szCs w:val="24"/>
        </w:rPr>
        <w:t>Optimizing Port Business Environment and Promoting Cross-Border Trade Facilitation</w:t>
      </w:r>
      <w:r w:rsidR="008A2A93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62065" w:rsidRPr="000A4AD2">
        <w:rPr>
          <w:rFonts w:ascii="Arial Unicode MS" w:eastAsia="Arial Unicode MS" w:hAnsi="Arial Unicode MS" w:cs="Arial Unicode MS" w:hint="eastAsia"/>
          <w:sz w:val="24"/>
          <w:szCs w:val="24"/>
        </w:rPr>
        <w:t>(</w:t>
      </w:r>
      <w:r w:rsidR="00D56DDC" w:rsidRPr="000A4AD2">
        <w:rPr>
          <w:rFonts w:ascii="Arial Unicode MS" w:eastAsia="Arial Unicode MS" w:hAnsi="Arial Unicode MS" w:cs="Arial Unicode MS" w:hint="eastAsia"/>
          <w:sz w:val="24"/>
          <w:szCs w:val="24"/>
        </w:rPr>
        <w:t>Document</w:t>
      </w:r>
      <w:r w:rsidR="004627F0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No.</w:t>
      </w:r>
      <w:r w:rsidR="00712816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D56DDC" w:rsidRPr="000A4AD2">
        <w:rPr>
          <w:rFonts w:ascii="Arial Unicode MS" w:eastAsia="Arial Unicode MS" w:hAnsi="Arial Unicode MS" w:cs="Arial Unicode MS" w:hint="eastAsia"/>
          <w:sz w:val="24"/>
          <w:szCs w:val="24"/>
        </w:rPr>
        <w:t>37</w:t>
      </w:r>
      <w:r w:rsidR="00712816" w:rsidRPr="000A4AD2">
        <w:rPr>
          <w:rFonts w:ascii="Arial Unicode MS" w:eastAsia="Arial Unicode MS" w:hAnsi="Arial Unicode MS" w:cs="Arial Unicode MS" w:hint="eastAsia"/>
          <w:sz w:val="24"/>
          <w:szCs w:val="24"/>
        </w:rPr>
        <w:t>〔2018〕of State Council</w:t>
      </w:r>
      <w:r w:rsidR="00462065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) </w:t>
      </w:r>
      <w:r w:rsidR="008A2A93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and </w:t>
      </w:r>
      <w:r w:rsidR="004627F0" w:rsidRPr="000A4AD2">
        <w:rPr>
          <w:rFonts w:ascii="Arial Unicode MS" w:eastAsia="Arial Unicode MS" w:hAnsi="Arial Unicode MS" w:cs="Arial Unicode MS"/>
          <w:sz w:val="24"/>
          <w:szCs w:val="24"/>
        </w:rPr>
        <w:t>the CPC Shanghai Municipal Committee and Shanghai Municipal People’s Government’s</w:t>
      </w:r>
      <w:r w:rsidR="008A2A93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A2A93" w:rsidRPr="000A4AD2">
        <w:rPr>
          <w:rFonts w:ascii="Arial Unicode MS" w:eastAsia="Arial Unicode MS" w:hAnsi="Arial Unicode MS" w:cs="Arial Unicode MS"/>
          <w:i/>
          <w:sz w:val="24"/>
          <w:szCs w:val="24"/>
        </w:rPr>
        <w:t xml:space="preserve">Shanghai Implementation Plan </w:t>
      </w:r>
      <w:r w:rsidR="00D35440" w:rsidRPr="000A4AD2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on </w:t>
      </w:r>
      <w:r w:rsidR="008A2A93" w:rsidRPr="000A4AD2">
        <w:rPr>
          <w:rFonts w:ascii="Arial Unicode MS" w:eastAsia="Arial Unicode MS" w:hAnsi="Arial Unicode MS" w:cs="Arial Unicode MS"/>
          <w:i/>
          <w:sz w:val="24"/>
          <w:szCs w:val="24"/>
        </w:rPr>
        <w:t>Further Optimizing Business Environment</w:t>
      </w:r>
      <w:r w:rsidR="00D35440" w:rsidRPr="000A4AD2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="00462065" w:rsidRPr="000A4AD2">
        <w:rPr>
          <w:rFonts w:ascii="Arial Unicode MS" w:eastAsia="Arial Unicode MS" w:hAnsi="Arial Unicode MS" w:cs="Arial Unicode MS" w:hint="eastAsia"/>
          <w:sz w:val="24"/>
          <w:szCs w:val="24"/>
        </w:rPr>
        <w:t>(</w:t>
      </w:r>
      <w:r w:rsidR="00D35440" w:rsidRPr="000A4AD2">
        <w:rPr>
          <w:rFonts w:ascii="Arial Unicode MS" w:eastAsia="Arial Unicode MS" w:hAnsi="Arial Unicode MS" w:cs="Arial Unicode MS" w:hint="eastAsia"/>
          <w:sz w:val="24"/>
          <w:szCs w:val="24"/>
        </w:rPr>
        <w:t>Document</w:t>
      </w:r>
      <w:r w:rsidR="00D56DDC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627F0" w:rsidRPr="000A4AD2">
        <w:rPr>
          <w:rFonts w:ascii="Arial Unicode MS" w:eastAsia="Arial Unicode MS" w:hAnsi="Arial Unicode MS" w:cs="Arial Unicode MS" w:hint="eastAsia"/>
          <w:sz w:val="24"/>
          <w:szCs w:val="24"/>
        </w:rPr>
        <w:t>No.</w:t>
      </w:r>
      <w:r w:rsidR="00C30168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D35440" w:rsidRPr="000A4AD2">
        <w:rPr>
          <w:rFonts w:ascii="Arial Unicode MS" w:eastAsia="Arial Unicode MS" w:hAnsi="Arial Unicode MS" w:cs="Arial Unicode MS" w:hint="eastAsia"/>
          <w:sz w:val="24"/>
          <w:szCs w:val="24"/>
        </w:rPr>
        <w:t>49</w:t>
      </w:r>
      <w:r w:rsidR="00C30168" w:rsidRPr="000A4AD2">
        <w:rPr>
          <w:rFonts w:ascii="Arial Unicode MS" w:eastAsia="Arial Unicode MS" w:hAnsi="Arial Unicode MS" w:cs="Arial Unicode MS" w:hint="eastAsia"/>
          <w:sz w:val="24"/>
          <w:szCs w:val="24"/>
        </w:rPr>
        <w:t>〔201</w:t>
      </w:r>
      <w:r w:rsidR="00C30168" w:rsidRPr="000A4AD2">
        <w:rPr>
          <w:rFonts w:ascii="Arial Unicode MS" w:eastAsia="Arial Unicode MS" w:hAnsi="Arial Unicode MS" w:cs="Arial Unicode MS"/>
          <w:sz w:val="24"/>
          <w:szCs w:val="24"/>
        </w:rPr>
        <w:t>9</w:t>
      </w:r>
      <w:r w:rsidR="00C30168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〕of </w:t>
      </w:r>
      <w:r w:rsidR="00C30168" w:rsidRPr="000A4AD2">
        <w:rPr>
          <w:rFonts w:ascii="Arial Unicode MS" w:eastAsia="Arial Unicode MS" w:hAnsi="Arial Unicode MS" w:cs="Arial Unicode MS"/>
          <w:sz w:val="24"/>
          <w:szCs w:val="24"/>
        </w:rPr>
        <w:t>CPC Shanghai Municipal Committee’s Office</w:t>
      </w:r>
      <w:r w:rsidR="00462065" w:rsidRPr="000A4AD2">
        <w:rPr>
          <w:rFonts w:ascii="Arial Unicode MS" w:eastAsia="Arial Unicode MS" w:hAnsi="Arial Unicode MS" w:cs="Arial Unicode MS" w:hint="eastAsia"/>
          <w:sz w:val="24"/>
          <w:szCs w:val="24"/>
        </w:rPr>
        <w:t>)</w:t>
      </w:r>
      <w:r w:rsidR="008A2A93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712816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together </w:t>
      </w:r>
      <w:r w:rsidR="00712816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we </w:t>
      </w:r>
      <w:r w:rsidR="00712816" w:rsidRPr="000A4AD2">
        <w:rPr>
          <w:rFonts w:ascii="Arial Unicode MS" w:eastAsia="Arial Unicode MS" w:hAnsi="Arial Unicode MS" w:cs="Arial Unicode MS" w:hint="eastAsia"/>
          <w:sz w:val="24"/>
          <w:szCs w:val="24"/>
        </w:rPr>
        <w:t>drew up</w:t>
      </w:r>
      <w:r w:rsidR="00712816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2816" w:rsidRPr="000A4AD2">
        <w:rPr>
          <w:rFonts w:ascii="Arial Unicode MS" w:eastAsia="Arial Unicode MS" w:hAnsi="Arial Unicode MS" w:cs="Arial Unicode MS"/>
          <w:i/>
          <w:sz w:val="24"/>
          <w:szCs w:val="24"/>
        </w:rPr>
        <w:t>Measures</w:t>
      </w:r>
      <w:r w:rsidR="00712816" w:rsidRPr="000A4AD2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="00712816" w:rsidRPr="000A4AD2">
        <w:rPr>
          <w:rFonts w:ascii="Arial Unicode MS" w:eastAsia="Arial Unicode MS" w:hAnsi="Arial Unicode MS" w:cs="Arial Unicode MS"/>
          <w:i/>
          <w:sz w:val="24"/>
          <w:szCs w:val="24"/>
        </w:rPr>
        <w:t>Deepening the Cross-border Trade Business Environment Reform in Shanghai Port</w:t>
      </w:r>
      <w:r w:rsidR="00712816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, which aimed to </w:t>
      </w:r>
      <w:r w:rsidR="00D35440" w:rsidRPr="000A4AD2">
        <w:rPr>
          <w:rFonts w:ascii="Arial Unicode MS" w:eastAsia="Arial Unicode MS" w:hAnsi="Arial Unicode MS" w:cs="Arial Unicode MS"/>
          <w:sz w:val="24"/>
          <w:szCs w:val="24"/>
        </w:rPr>
        <w:t>enhance continuously cross-border trade facilitation</w:t>
      </w:r>
      <w:r w:rsidR="00D35440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D35440" w:rsidRPr="000A4AD2">
        <w:rPr>
          <w:rFonts w:ascii="Arial Unicode MS" w:eastAsia="Arial Unicode MS" w:hAnsi="Arial Unicode MS" w:cs="Arial Unicode MS"/>
          <w:sz w:val="24"/>
          <w:szCs w:val="24"/>
        </w:rPr>
        <w:t>and create a more stable, open, transparent and predictable business environment in Shanghai</w:t>
      </w:r>
      <w:r w:rsidR="008A2A93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41DFB" w:rsidRPr="000A4AD2">
        <w:rPr>
          <w:rFonts w:ascii="Arial Unicode MS" w:eastAsia="Arial Unicode MS" w:hAnsi="Arial Unicode MS" w:cs="Arial Unicode MS" w:hint="eastAsia"/>
          <w:sz w:val="24"/>
          <w:szCs w:val="24"/>
        </w:rPr>
        <w:t>o</w:t>
      </w:r>
      <w:r w:rsidR="00941DFB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n the basis of </w:t>
      </w:r>
      <w:r w:rsidR="00A61290" w:rsidRPr="000A4AD2">
        <w:rPr>
          <w:rFonts w:ascii="Arial Unicode MS" w:eastAsia="Arial Unicode MS" w:hAnsi="Arial Unicode MS" w:cs="Arial Unicode MS" w:hint="eastAsia"/>
          <w:sz w:val="24"/>
          <w:szCs w:val="24"/>
        </w:rPr>
        <w:t>previous specific</w:t>
      </w:r>
      <w:r w:rsidR="00A61290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actions</w:t>
      </w:r>
      <w:r w:rsidR="00A61290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, investigations </w:t>
      </w:r>
      <w:r w:rsidR="00A61290" w:rsidRPr="000A4AD2">
        <w:rPr>
          <w:rFonts w:ascii="Arial Unicode MS" w:eastAsia="Arial Unicode MS" w:hAnsi="Arial Unicode MS" w:cs="Arial Unicode MS"/>
          <w:sz w:val="24"/>
          <w:szCs w:val="24"/>
        </w:rPr>
        <w:t>and</w:t>
      </w:r>
      <w:r w:rsidR="00A61290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consultations</w:t>
      </w:r>
      <w:r w:rsidR="00712816" w:rsidRPr="000A4AD2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254CEA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914C5" w:rsidRPr="000A4AD2">
        <w:rPr>
          <w:rFonts w:ascii="Arial Unicode MS" w:eastAsia="Arial Unicode MS" w:hAnsi="Arial Unicode MS" w:cs="Arial Unicode MS" w:hint="eastAsia"/>
          <w:i/>
          <w:sz w:val="24"/>
          <w:szCs w:val="24"/>
        </w:rPr>
        <w:t>The Measures</w:t>
      </w:r>
      <w:r w:rsidR="00B4376D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8A2A93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is now </w:t>
      </w:r>
      <w:proofErr w:type="gramStart"/>
      <w:r w:rsidR="008A2A93" w:rsidRPr="000A4AD2">
        <w:rPr>
          <w:rFonts w:ascii="Arial Unicode MS" w:eastAsia="Arial Unicode MS" w:hAnsi="Arial Unicode MS" w:cs="Arial Unicode MS"/>
          <w:sz w:val="24"/>
          <w:szCs w:val="24"/>
        </w:rPr>
        <w:t>issued</w:t>
      </w:r>
      <w:proofErr w:type="gramEnd"/>
      <w:r w:rsidR="005914C5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after being</w:t>
      </w:r>
      <w:r w:rsidR="005914C5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reviewed and approved </w:t>
      </w:r>
      <w:r w:rsidR="005914C5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by </w:t>
      </w:r>
      <w:r w:rsidR="005914C5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the municipal government's special </w:t>
      </w:r>
      <w:r w:rsidR="005914C5" w:rsidRPr="000A4AD2">
        <w:rPr>
          <w:rFonts w:ascii="Arial Unicode MS" w:eastAsia="Arial Unicode MS" w:hAnsi="Arial Unicode MS" w:cs="Arial Unicode MS" w:hint="eastAsia"/>
          <w:sz w:val="24"/>
          <w:szCs w:val="24"/>
        </w:rPr>
        <w:t>session.</w:t>
      </w:r>
      <w:r w:rsidR="008A2A93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All </w:t>
      </w:r>
      <w:r w:rsidR="00775DFB" w:rsidRPr="000A4AD2">
        <w:rPr>
          <w:rFonts w:ascii="Arial Unicode MS" w:eastAsia="Arial Unicode MS" w:hAnsi="Arial Unicode MS" w:cs="Arial Unicode MS"/>
          <w:sz w:val="24"/>
          <w:szCs w:val="24"/>
        </w:rPr>
        <w:t>entities</w:t>
      </w:r>
      <w:r w:rsidR="00775DFB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concerned</w:t>
      </w:r>
      <w:r w:rsidR="00D671C5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775DFB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are required to </w:t>
      </w:r>
      <w:r w:rsidR="005914C5" w:rsidRPr="000A4AD2">
        <w:rPr>
          <w:rFonts w:ascii="Arial Unicode MS" w:eastAsia="Arial Unicode MS" w:hAnsi="Arial Unicode MS" w:cs="Arial Unicode MS" w:hint="eastAsia"/>
          <w:sz w:val="24"/>
          <w:szCs w:val="24"/>
        </w:rPr>
        <w:t>implement</w:t>
      </w:r>
      <w:r w:rsidR="00E126A7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775DFB" w:rsidRPr="000A4AD2">
        <w:rPr>
          <w:rFonts w:ascii="Arial Unicode MS" w:eastAsia="Arial Unicode MS" w:hAnsi="Arial Unicode MS" w:cs="Arial Unicode MS"/>
          <w:sz w:val="24"/>
          <w:szCs w:val="24"/>
        </w:rPr>
        <w:t>conscientiously</w:t>
      </w:r>
      <w:r w:rsidR="008A2A93" w:rsidRPr="000A4AD2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23E0B708" w14:textId="77777777" w:rsidR="00274D03" w:rsidRPr="000A4AD2" w:rsidRDefault="00C72654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sz w:val="24"/>
          <w:szCs w:val="24"/>
        </w:rPr>
        <w:t>It is hereby notified.</w:t>
      </w:r>
    </w:p>
    <w:p w14:paraId="7EDA80B3" w14:textId="77777777" w:rsidR="00E126A7" w:rsidRPr="000A4AD2" w:rsidRDefault="00E126A7" w:rsidP="000A4AD2">
      <w:pPr>
        <w:spacing w:line="320" w:lineRule="exact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sz w:val="24"/>
          <w:szCs w:val="24"/>
        </w:rPr>
        <w:t>Shanghai</w:t>
      </w:r>
      <w:r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Municipal</w:t>
      </w:r>
      <w:r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Commission</w:t>
      </w:r>
      <w:r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of</w:t>
      </w:r>
      <w:r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Commerce</w:t>
      </w:r>
    </w:p>
    <w:p w14:paraId="1F884838" w14:textId="77777777" w:rsidR="00274D03" w:rsidRPr="000A4AD2" w:rsidRDefault="00E126A7" w:rsidP="000A4AD2">
      <w:pPr>
        <w:spacing w:line="320" w:lineRule="exact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sz w:val="24"/>
          <w:szCs w:val="24"/>
        </w:rPr>
        <w:t>Shanghai Municipal Development and Reform Commission</w:t>
      </w:r>
    </w:p>
    <w:p w14:paraId="4A47431E" w14:textId="77777777" w:rsidR="00E126A7" w:rsidRPr="000A4AD2" w:rsidRDefault="00E126A7" w:rsidP="000A4AD2">
      <w:pPr>
        <w:spacing w:line="320" w:lineRule="exact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sz w:val="24"/>
          <w:szCs w:val="24"/>
        </w:rPr>
        <w:t>Shanghai Municipal Transportation Commission</w:t>
      </w:r>
    </w:p>
    <w:p w14:paraId="2AE6A746" w14:textId="77777777" w:rsidR="00274D03" w:rsidRPr="000A4AD2" w:rsidRDefault="00E126A7" w:rsidP="000A4AD2">
      <w:pPr>
        <w:spacing w:line="320" w:lineRule="exact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sz w:val="24"/>
          <w:szCs w:val="24"/>
        </w:rPr>
        <w:t>Shanghai Municipal Finance Bureau</w:t>
      </w:r>
    </w:p>
    <w:p w14:paraId="6DABE5F1" w14:textId="77777777" w:rsidR="00E126A7" w:rsidRPr="000A4AD2" w:rsidRDefault="00E126A7" w:rsidP="000A4AD2">
      <w:pPr>
        <w:spacing w:line="320" w:lineRule="exact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sz w:val="24"/>
          <w:szCs w:val="24"/>
        </w:rPr>
        <w:t>Shanghai</w:t>
      </w:r>
      <w:r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Municipal Market</w:t>
      </w:r>
      <w:r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Supervision</w:t>
      </w:r>
      <w:r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Administration</w:t>
      </w:r>
    </w:p>
    <w:p w14:paraId="76A1539F" w14:textId="77777777" w:rsidR="00E126A7" w:rsidRPr="000A4AD2" w:rsidRDefault="00E126A7" w:rsidP="000A4AD2">
      <w:pPr>
        <w:spacing w:line="320" w:lineRule="exact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Shanghai </w:t>
      </w:r>
      <w:r w:rsidR="00624983" w:rsidRPr="000A4AD2">
        <w:rPr>
          <w:rFonts w:ascii="Arial Unicode MS" w:eastAsia="Arial Unicode MS" w:hAnsi="Arial Unicode MS" w:cs="Arial Unicode MS" w:hint="eastAsia"/>
          <w:sz w:val="24"/>
          <w:szCs w:val="24"/>
        </w:rPr>
        <w:t>Customs</w:t>
      </w:r>
    </w:p>
    <w:p w14:paraId="2611EB61" w14:textId="77777777" w:rsidR="00E126A7" w:rsidRPr="000A4AD2" w:rsidRDefault="00E126A7" w:rsidP="000A4AD2">
      <w:pPr>
        <w:spacing w:line="320" w:lineRule="exact"/>
        <w:jc w:val="right"/>
        <w:rPr>
          <w:rFonts w:ascii="Arial Unicode MS" w:eastAsia="Arial Unicode MS" w:hAnsi="Arial Unicode MS" w:cs="Arial Unicode MS"/>
          <w:sz w:val="24"/>
          <w:szCs w:val="24"/>
        </w:rPr>
      </w:pPr>
    </w:p>
    <w:p w14:paraId="187FC261" w14:textId="77777777" w:rsidR="00274D03" w:rsidRPr="000A4AD2" w:rsidRDefault="00E126A7" w:rsidP="000A4AD2">
      <w:pPr>
        <w:spacing w:line="320" w:lineRule="exact"/>
        <w:jc w:val="right"/>
        <w:rPr>
          <w:rFonts w:hAnsi="华文中宋" w:cs="Times New Roman"/>
        </w:rPr>
      </w:pPr>
      <w:r w:rsidRPr="000A4AD2">
        <w:rPr>
          <w:rFonts w:ascii="Arial Unicode MS" w:eastAsia="Arial Unicode MS" w:hAnsi="Arial Unicode MS" w:cs="Arial Unicode MS"/>
          <w:sz w:val="24"/>
          <w:szCs w:val="24"/>
        </w:rPr>
        <w:t>February 28, 2019</w:t>
      </w:r>
      <w:r w:rsidR="00A4401B" w:rsidRPr="000A4AD2">
        <w:rPr>
          <w:rFonts w:ascii="Arial Unicode MS" w:eastAsia="Arial Unicode MS" w:hAnsi="Arial Unicode MS" w:cs="Arial Unicode MS"/>
          <w:sz w:val="20"/>
          <w:szCs w:val="20"/>
        </w:rPr>
        <w:br w:type="page"/>
      </w:r>
    </w:p>
    <w:p w14:paraId="7850CA6B" w14:textId="77777777" w:rsidR="00E21159" w:rsidRPr="000A4AD2" w:rsidRDefault="00AF14F2" w:rsidP="000A4AD2">
      <w:pPr>
        <w:pStyle w:val="ad"/>
      </w:pPr>
      <w:r w:rsidRPr="000A4AD2">
        <w:lastRenderedPageBreak/>
        <w:t xml:space="preserve">Measures Deepening the </w:t>
      </w:r>
      <w:r w:rsidR="005914C5" w:rsidRPr="000A4AD2">
        <w:t xml:space="preserve">Reform of </w:t>
      </w:r>
      <w:r w:rsidRPr="000A4AD2">
        <w:t>Cross-border Trade Business Environment in Shanghai Port</w:t>
      </w:r>
    </w:p>
    <w:p w14:paraId="4E725A24" w14:textId="77777777" w:rsidR="00E21159" w:rsidRPr="000A4AD2" w:rsidRDefault="00E21159" w:rsidP="00023FB8">
      <w:pPr>
        <w:spacing w:line="360" w:lineRule="exact"/>
        <w:jc w:val="left"/>
        <w:rPr>
          <w:rFonts w:hAnsi="Calibri" w:cs="Times New Roman"/>
        </w:rPr>
      </w:pPr>
    </w:p>
    <w:p w14:paraId="13F8E6E1" w14:textId="77777777" w:rsidR="00E21159" w:rsidRPr="000A4AD2" w:rsidRDefault="00C353E1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In order </w:t>
      </w:r>
      <w:r w:rsidRPr="000A4AD2">
        <w:rPr>
          <w:rFonts w:ascii="Arial Unicode MS" w:eastAsia="Arial Unicode MS" w:hAnsi="Arial Unicode MS" w:cs="Arial Unicode MS" w:hint="eastAsia"/>
          <w:sz w:val="24"/>
          <w:szCs w:val="24"/>
        </w:rPr>
        <w:t>t</w:t>
      </w:r>
      <w:r w:rsidR="00D35440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o implement thoroughly </w:t>
      </w:r>
      <w:r w:rsidR="00D35440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the </w:t>
      </w:r>
      <w:r w:rsidR="00D35440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State Council's </w:t>
      </w:r>
      <w:r w:rsidR="00D35440" w:rsidRPr="000A4AD2">
        <w:rPr>
          <w:rFonts w:ascii="Arial Unicode MS" w:eastAsia="Arial Unicode MS" w:hAnsi="Arial Unicode MS" w:cs="Arial Unicode MS"/>
          <w:i/>
          <w:sz w:val="24"/>
          <w:szCs w:val="24"/>
        </w:rPr>
        <w:t xml:space="preserve">Work Plan </w:t>
      </w:r>
      <w:r w:rsidR="00D35440" w:rsidRPr="000A4AD2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on </w:t>
      </w:r>
      <w:r w:rsidR="00D35440" w:rsidRPr="000A4AD2">
        <w:rPr>
          <w:rFonts w:ascii="Arial Unicode MS" w:eastAsia="Arial Unicode MS" w:hAnsi="Arial Unicode MS" w:cs="Arial Unicode MS"/>
          <w:i/>
          <w:sz w:val="24"/>
          <w:szCs w:val="24"/>
        </w:rPr>
        <w:t>Optimizing Port Business Environment and Promoting Cross-Border Trade Facilitation</w:t>
      </w:r>
      <w:r w:rsidR="00D35440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35440" w:rsidRPr="000A4AD2">
        <w:rPr>
          <w:rFonts w:ascii="Arial Unicode MS" w:eastAsia="Arial Unicode MS" w:hAnsi="Arial Unicode MS" w:cs="Arial Unicode MS" w:hint="eastAsia"/>
          <w:sz w:val="24"/>
          <w:szCs w:val="24"/>
        </w:rPr>
        <w:t>(Document</w:t>
      </w:r>
      <w:r w:rsidR="00023FB8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35440" w:rsidRPr="000A4AD2">
        <w:rPr>
          <w:rFonts w:ascii="Arial Unicode MS" w:eastAsia="Arial Unicode MS" w:hAnsi="Arial Unicode MS" w:cs="Arial Unicode MS" w:hint="eastAsia"/>
          <w:sz w:val="24"/>
          <w:szCs w:val="24"/>
        </w:rPr>
        <w:t>No. 37</w:t>
      </w:r>
      <w:r w:rsidR="00023FB8" w:rsidRPr="000A4AD2">
        <w:rPr>
          <w:rFonts w:ascii="Arial Unicode MS" w:eastAsia="Arial Unicode MS" w:hAnsi="Arial Unicode MS" w:cs="Arial Unicode MS" w:hint="eastAsia"/>
          <w:sz w:val="24"/>
          <w:szCs w:val="24"/>
        </w:rPr>
        <w:t>〔2018〕of State Council</w:t>
      </w:r>
      <w:r w:rsidR="00D35440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) </w:t>
      </w:r>
      <w:r w:rsidR="00D35440" w:rsidRPr="000A4AD2">
        <w:rPr>
          <w:rFonts w:ascii="Arial Unicode MS" w:eastAsia="Arial Unicode MS" w:hAnsi="Arial Unicode MS" w:cs="Arial Unicode MS"/>
          <w:sz w:val="24"/>
          <w:szCs w:val="24"/>
        </w:rPr>
        <w:t>and</w:t>
      </w:r>
      <w:r w:rsidR="00023FB8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the CPC Shanghai Municipal Committee and Shanghai Municipal People’s Government’s </w:t>
      </w:r>
      <w:r w:rsidR="00023FB8" w:rsidRPr="000A4AD2">
        <w:rPr>
          <w:rFonts w:ascii="Arial Unicode MS" w:eastAsia="Arial Unicode MS" w:hAnsi="Arial Unicode MS" w:cs="Arial Unicode MS"/>
          <w:i/>
          <w:sz w:val="24"/>
          <w:szCs w:val="24"/>
        </w:rPr>
        <w:t xml:space="preserve">Shanghai Implementation Plan </w:t>
      </w:r>
      <w:r w:rsidR="00023FB8" w:rsidRPr="000A4AD2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on </w:t>
      </w:r>
      <w:r w:rsidR="00023FB8" w:rsidRPr="000A4AD2">
        <w:rPr>
          <w:rFonts w:ascii="Arial Unicode MS" w:eastAsia="Arial Unicode MS" w:hAnsi="Arial Unicode MS" w:cs="Arial Unicode MS"/>
          <w:i/>
          <w:sz w:val="24"/>
          <w:szCs w:val="24"/>
        </w:rPr>
        <w:t>Further Optimizing Business Environment</w:t>
      </w:r>
      <w:r w:rsidR="00023FB8" w:rsidRPr="000A4AD2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="00023FB8" w:rsidRPr="000A4AD2">
        <w:rPr>
          <w:rFonts w:ascii="Arial Unicode MS" w:eastAsia="Arial Unicode MS" w:hAnsi="Arial Unicode MS" w:cs="Arial Unicode MS" w:hint="eastAsia"/>
          <w:sz w:val="24"/>
          <w:szCs w:val="24"/>
        </w:rPr>
        <w:t>(Document</w:t>
      </w:r>
      <w:r w:rsidR="00023FB8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23FB8" w:rsidRPr="000A4AD2">
        <w:rPr>
          <w:rFonts w:ascii="Arial Unicode MS" w:eastAsia="Arial Unicode MS" w:hAnsi="Arial Unicode MS" w:cs="Arial Unicode MS" w:hint="eastAsia"/>
          <w:sz w:val="24"/>
          <w:szCs w:val="24"/>
        </w:rPr>
        <w:t>No. 49〔201</w:t>
      </w:r>
      <w:r w:rsidR="00023FB8" w:rsidRPr="000A4AD2">
        <w:rPr>
          <w:rFonts w:ascii="Arial Unicode MS" w:eastAsia="Arial Unicode MS" w:hAnsi="Arial Unicode MS" w:cs="Arial Unicode MS"/>
          <w:sz w:val="24"/>
          <w:szCs w:val="24"/>
        </w:rPr>
        <w:t>9</w:t>
      </w:r>
      <w:r w:rsidR="00023FB8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〕of </w:t>
      </w:r>
      <w:r w:rsidR="00023FB8" w:rsidRPr="000A4AD2">
        <w:rPr>
          <w:rFonts w:ascii="Arial Unicode MS" w:eastAsia="Arial Unicode MS" w:hAnsi="Arial Unicode MS" w:cs="Arial Unicode MS"/>
          <w:sz w:val="24"/>
          <w:szCs w:val="24"/>
        </w:rPr>
        <w:t>CPC Shanghai Municipal Committee’s Office</w:t>
      </w:r>
      <w:r w:rsidR="00023FB8" w:rsidRPr="000A4AD2">
        <w:rPr>
          <w:rFonts w:ascii="Arial Unicode MS" w:eastAsia="Arial Unicode MS" w:hAnsi="Arial Unicode MS" w:cs="Arial Unicode MS" w:hint="eastAsia"/>
          <w:sz w:val="24"/>
          <w:szCs w:val="24"/>
        </w:rPr>
        <w:t>)</w:t>
      </w:r>
      <w:r w:rsidR="00023FB8" w:rsidRPr="000A4AD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D35440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enhance continuously cross-border trade facilitation</w:t>
      </w:r>
      <w:r w:rsidR="00D35440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D35440" w:rsidRPr="000A4AD2">
        <w:rPr>
          <w:rFonts w:ascii="Arial Unicode MS" w:eastAsia="Arial Unicode MS" w:hAnsi="Arial Unicode MS" w:cs="Arial Unicode MS"/>
          <w:sz w:val="24"/>
          <w:szCs w:val="24"/>
        </w:rPr>
        <w:t>and create a more stable, open, transparent and predictable business environment in Shanghai,</w:t>
      </w:r>
      <w:r w:rsidR="00D35440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5914C5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we hereby </w:t>
      </w:r>
      <w:r w:rsidR="005914C5" w:rsidRPr="000A4AD2">
        <w:rPr>
          <w:rFonts w:ascii="Arial Unicode MS" w:eastAsia="Arial Unicode MS" w:hAnsi="Arial Unicode MS" w:cs="Arial Unicode MS" w:hint="eastAsia"/>
          <w:sz w:val="24"/>
          <w:szCs w:val="24"/>
        </w:rPr>
        <w:t>draw up</w:t>
      </w:r>
      <w:r w:rsidR="005914C5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914C5" w:rsidRPr="000A4AD2">
        <w:rPr>
          <w:rFonts w:ascii="Arial Unicode MS" w:eastAsia="Arial Unicode MS" w:hAnsi="Arial Unicode MS" w:cs="Arial Unicode MS"/>
          <w:i/>
          <w:sz w:val="24"/>
          <w:szCs w:val="24"/>
        </w:rPr>
        <w:t>Measures Deepening the</w:t>
      </w:r>
      <w:r w:rsidR="00FD2F01" w:rsidRPr="000A4AD2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Reform of</w:t>
      </w:r>
      <w:r w:rsidR="005914C5" w:rsidRPr="000A4AD2">
        <w:rPr>
          <w:rFonts w:ascii="Arial Unicode MS" w:eastAsia="Arial Unicode MS" w:hAnsi="Arial Unicode MS" w:cs="Arial Unicode MS"/>
          <w:i/>
          <w:sz w:val="24"/>
          <w:szCs w:val="24"/>
        </w:rPr>
        <w:t xml:space="preserve"> Cross-border Trade Business Environment</w:t>
      </w:r>
      <w:r w:rsidR="00FD2F01" w:rsidRPr="000A4AD2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="005914C5" w:rsidRPr="000A4AD2">
        <w:rPr>
          <w:rFonts w:ascii="Arial Unicode MS" w:eastAsia="Arial Unicode MS" w:hAnsi="Arial Unicode MS" w:cs="Arial Unicode MS"/>
          <w:i/>
          <w:sz w:val="24"/>
          <w:szCs w:val="24"/>
        </w:rPr>
        <w:t>in Shanghai Port</w:t>
      </w:r>
      <w:r w:rsidR="005914C5" w:rsidRPr="000A4AD2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4EBE0A5F" w14:textId="77777777" w:rsidR="002052B2" w:rsidRPr="000A4AD2" w:rsidRDefault="002052B2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Ⅰ. </w:t>
      </w:r>
      <w:r w:rsidR="00DD5436" w:rsidRPr="000A4AD2">
        <w:rPr>
          <w:rFonts w:ascii="Arial Unicode MS" w:eastAsia="Arial Unicode MS" w:hAnsi="Arial Unicode MS" w:cs="Arial Unicode MS"/>
          <w:b/>
          <w:sz w:val="24"/>
          <w:szCs w:val="24"/>
        </w:rPr>
        <w:t>Fully push forward</w:t>
      </w:r>
      <w:r w:rsidR="00462065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>"</w:t>
      </w:r>
      <w:r w:rsidR="00C353E1" w:rsidRPr="000A4AD2">
        <w:rPr>
          <w:rFonts w:ascii="Arial Unicode MS" w:eastAsia="Arial Unicode MS" w:hAnsi="Arial Unicode MS" w:cs="Arial Unicode MS"/>
          <w:b/>
          <w:sz w:val="24"/>
          <w:szCs w:val="24"/>
        </w:rPr>
        <w:t>in-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>advance</w:t>
      </w:r>
      <w:r w:rsidR="007D3429"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declaration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" </w:t>
      </w:r>
      <w:r w:rsidR="00DD5436" w:rsidRPr="000A4AD2">
        <w:rPr>
          <w:rFonts w:ascii="Arial Unicode MS" w:eastAsia="Arial Unicode MS" w:hAnsi="Arial Unicode MS" w:cs="Arial Unicode MS"/>
          <w:b/>
          <w:sz w:val="24"/>
          <w:szCs w:val="24"/>
        </w:rPr>
        <w:t>&amp;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>"</w:t>
      </w:r>
      <w:r w:rsidR="00C353E1" w:rsidRPr="000A4AD2">
        <w:rPr>
          <w:rFonts w:ascii="Arial Unicode MS" w:eastAsia="Arial Unicode MS" w:hAnsi="Arial Unicode MS" w:cs="Arial Unicode MS"/>
          <w:b/>
          <w:sz w:val="24"/>
          <w:szCs w:val="24"/>
        </w:rPr>
        <w:t>in-</w:t>
      </w:r>
      <w:r w:rsidR="00DD5436"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advance exchange of </w:t>
      </w:r>
      <w:r w:rsidR="009B1223"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B/L &amp; D/O 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>".</w:t>
      </w:r>
    </w:p>
    <w:p w14:paraId="12008D06" w14:textId="77777777" w:rsidR="002052B2" w:rsidRPr="000A4AD2" w:rsidRDefault="002052B2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1. </w:t>
      </w:r>
      <w:r w:rsidR="0095061E" w:rsidRPr="000A4AD2">
        <w:rPr>
          <w:rFonts w:ascii="Arial Unicode MS" w:eastAsia="Arial Unicode MS" w:hAnsi="Arial Unicode MS" w:cs="Arial Unicode MS"/>
          <w:b/>
          <w:sz w:val="24"/>
          <w:szCs w:val="24"/>
        </w:rPr>
        <w:t>Fully push forward</w:t>
      </w:r>
      <w:r w:rsidR="005914C5"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>“in</w:t>
      </w:r>
      <w:r w:rsidR="0095061E" w:rsidRPr="000A4AD2">
        <w:rPr>
          <w:rFonts w:ascii="Arial Unicode MS" w:eastAsia="Arial Unicode MS" w:hAnsi="Arial Unicode MS" w:cs="Arial Unicode MS"/>
          <w:b/>
          <w:sz w:val="24"/>
          <w:szCs w:val="24"/>
        </w:rPr>
        <w:t>-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>advance</w:t>
      </w:r>
      <w:r w:rsidR="0095061E"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declaration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>”</w:t>
      </w:r>
      <w:r w:rsidR="00624983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in import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.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Encourage enterprises to submit </w:t>
      </w:r>
      <w:r w:rsidR="002606A2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Customs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import declaration</w:t>
      </w:r>
      <w:r w:rsidR="002606A2" w:rsidRPr="000A4AD2">
        <w:rPr>
          <w:rFonts w:ascii="Arial Unicode MS" w:eastAsia="Arial Unicode MS" w:hAnsi="Arial Unicode MS" w:cs="Arial Unicode MS" w:hint="eastAsia"/>
          <w:sz w:val="24"/>
          <w:szCs w:val="24"/>
        </w:rPr>
        <w:t>s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and </w:t>
      </w:r>
      <w:r w:rsidR="002606A2" w:rsidRPr="000A4AD2">
        <w:rPr>
          <w:rFonts w:ascii="Arial Unicode MS" w:eastAsia="Arial Unicode MS" w:hAnsi="Arial Unicode MS" w:cs="Arial Unicode MS" w:hint="eastAsia"/>
          <w:sz w:val="24"/>
          <w:szCs w:val="24"/>
        </w:rPr>
        <w:t>deal</w:t>
      </w:r>
      <w:r w:rsidR="003A225C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with relevant formalities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606A2" w:rsidRPr="000A4AD2">
        <w:rPr>
          <w:rFonts w:ascii="Arial Unicode MS" w:eastAsia="Arial Unicode MS" w:hAnsi="Arial Unicode MS" w:cs="Arial Unicode MS" w:hint="eastAsia"/>
          <w:sz w:val="24"/>
          <w:szCs w:val="24"/>
        </w:rPr>
        <w:t>between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606A2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the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transmission of manifest</w:t>
      </w:r>
      <w:r w:rsidR="007421F3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s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and the </w:t>
      </w:r>
      <w:r w:rsidR="00817538" w:rsidRPr="000A4AD2">
        <w:rPr>
          <w:rFonts w:ascii="Arial Unicode MS" w:eastAsia="Arial Unicode MS" w:hAnsi="Arial Unicode MS" w:cs="Arial Unicode MS" w:hint="eastAsia"/>
          <w:sz w:val="24"/>
          <w:szCs w:val="24"/>
        </w:rPr>
        <w:t>arrival of goods</w:t>
      </w:r>
      <w:r w:rsidR="002606A2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at port</w:t>
      </w:r>
      <w:r w:rsidR="002606A2" w:rsidRPr="000A4AD2">
        <w:rPr>
          <w:rFonts w:ascii="Arial Unicode MS" w:eastAsia="Arial Unicode MS" w:hAnsi="Arial Unicode MS" w:cs="Arial Unicode MS" w:hint="eastAsia"/>
          <w:sz w:val="24"/>
          <w:szCs w:val="24"/>
        </w:rPr>
        <w:t>, thereby g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oods </w:t>
      </w:r>
      <w:r w:rsidR="00817538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beyond </w:t>
      </w:r>
      <w:r w:rsidR="00624983" w:rsidRPr="000A4AD2">
        <w:rPr>
          <w:rFonts w:ascii="Arial Unicode MS" w:eastAsia="Arial Unicode MS" w:hAnsi="Arial Unicode MS" w:cs="Arial Unicode MS"/>
          <w:sz w:val="24"/>
          <w:szCs w:val="24"/>
        </w:rPr>
        <w:t>Customs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inspection can be released </w:t>
      </w:r>
      <w:r w:rsidR="00817538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when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arriving at port.</w:t>
      </w:r>
    </w:p>
    <w:p w14:paraId="30F84CD8" w14:textId="2B15DA53" w:rsidR="002052B2" w:rsidRPr="000A4AD2" w:rsidRDefault="002052B2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2. </w:t>
      </w:r>
      <w:r w:rsidR="002606A2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Promote </w:t>
      </w:r>
      <w:r w:rsidR="003B7444" w:rsidRPr="000A4AD2">
        <w:rPr>
          <w:rFonts w:ascii="Arial Unicode MS" w:eastAsia="Arial Unicode MS" w:hAnsi="Arial Unicode MS" w:cs="Arial Unicode MS"/>
          <w:b/>
          <w:sz w:val="24"/>
          <w:szCs w:val="24"/>
        </w:rPr>
        <w:t>thoroughly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"</w:t>
      </w:r>
      <w:r w:rsidR="003B7444"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in-advance exchange of </w:t>
      </w:r>
      <w:r w:rsidR="009B1223"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B/L &amp; </w:t>
      </w:r>
      <w:r w:rsidR="003B7444" w:rsidRPr="000A4AD2">
        <w:rPr>
          <w:rFonts w:ascii="Arial Unicode MS" w:eastAsia="Arial Unicode MS" w:hAnsi="Arial Unicode MS" w:cs="Arial Unicode MS"/>
          <w:b/>
          <w:sz w:val="24"/>
          <w:szCs w:val="24"/>
        </w:rPr>
        <w:t>D/</w:t>
      </w:r>
      <w:r w:rsidR="008E0F37" w:rsidRPr="000A4AD2">
        <w:rPr>
          <w:rFonts w:ascii="Arial Unicode MS" w:eastAsia="Arial Unicode MS" w:hAnsi="Arial Unicode MS" w:cs="Arial Unicode MS"/>
          <w:b/>
          <w:sz w:val="24"/>
          <w:szCs w:val="24"/>
        </w:rPr>
        <w:t>O"</w:t>
      </w:r>
      <w:r w:rsidR="008E0F37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</w:t>
      </w:r>
      <w:r w:rsidR="00624983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in import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.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After confirming the manifest information, </w:t>
      </w:r>
      <w:r w:rsidR="003A225C" w:rsidRPr="000A4AD2">
        <w:rPr>
          <w:rFonts w:ascii="Arial Unicode MS" w:eastAsia="Arial Unicode MS" w:hAnsi="Arial Unicode MS" w:cs="Arial Unicode MS" w:hint="eastAsia"/>
          <w:sz w:val="24"/>
          <w:szCs w:val="24"/>
        </w:rPr>
        <w:t>shipping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17538" w:rsidRPr="000A4AD2">
        <w:rPr>
          <w:rFonts w:ascii="Arial Unicode MS" w:eastAsia="Arial Unicode MS" w:hAnsi="Arial Unicode MS" w:cs="Arial Unicode MS" w:hint="eastAsia"/>
          <w:sz w:val="24"/>
          <w:szCs w:val="24"/>
        </w:rPr>
        <w:t>c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ompanies and their agencies should notify the </w:t>
      </w:r>
      <w:r w:rsidR="002606A2" w:rsidRPr="000A4AD2">
        <w:rPr>
          <w:rFonts w:ascii="Arial Unicode MS" w:eastAsia="Arial Unicode MS" w:hAnsi="Arial Unicode MS" w:cs="Arial Unicode MS" w:hint="eastAsia"/>
          <w:sz w:val="24"/>
          <w:szCs w:val="24"/>
        </w:rPr>
        <w:t>importer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to </w:t>
      </w:r>
      <w:r w:rsidR="002606A2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deal </w:t>
      </w:r>
      <w:r w:rsidR="003A225C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with </w:t>
      </w:r>
      <w:r w:rsidR="003B7444" w:rsidRPr="000A4AD2">
        <w:rPr>
          <w:rFonts w:ascii="Arial Unicode MS" w:eastAsia="Arial Unicode MS" w:hAnsi="Arial Unicode MS" w:cs="Arial Unicode MS"/>
          <w:sz w:val="24"/>
          <w:szCs w:val="24"/>
        </w:rPr>
        <w:t>fee</w:t>
      </w:r>
      <w:r w:rsidR="00C708EA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settlement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, B/L </w:t>
      </w:r>
      <w:r w:rsidR="00C708EA" w:rsidRPr="000A4AD2">
        <w:rPr>
          <w:rFonts w:ascii="Arial Unicode MS" w:eastAsia="Arial Unicode MS" w:hAnsi="Arial Unicode MS" w:cs="Arial Unicode MS" w:hint="eastAsia"/>
          <w:sz w:val="24"/>
          <w:szCs w:val="24"/>
        </w:rPr>
        <w:t>to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D/O</w:t>
      </w:r>
      <w:r w:rsidR="00C708EA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ransferring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, container release and other </w:t>
      </w:r>
      <w:r w:rsidR="003A225C" w:rsidRPr="000A4AD2">
        <w:rPr>
          <w:rFonts w:ascii="Arial Unicode MS" w:eastAsia="Arial Unicode MS" w:hAnsi="Arial Unicode MS" w:cs="Arial Unicode MS" w:hint="eastAsia"/>
          <w:sz w:val="24"/>
          <w:szCs w:val="24"/>
        </w:rPr>
        <w:t>formalities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14:paraId="24989265" w14:textId="77777777" w:rsidR="00AF14F2" w:rsidRPr="000A4AD2" w:rsidRDefault="002052B2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3. </w:t>
      </w:r>
      <w:r w:rsidR="00AC57F3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Set up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a fault-tolerant mechanism for “</w:t>
      </w:r>
      <w:r w:rsidR="00502E32"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in-advance 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>declar</w:t>
      </w:r>
      <w:r w:rsidR="00502E32" w:rsidRPr="000A4AD2">
        <w:rPr>
          <w:rFonts w:ascii="Arial Unicode MS" w:eastAsia="Arial Unicode MS" w:hAnsi="Arial Unicode MS" w:cs="Arial Unicode MS"/>
          <w:b/>
          <w:sz w:val="24"/>
          <w:szCs w:val="24"/>
        </w:rPr>
        <w:t>ation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>”</w:t>
      </w:r>
      <w:r w:rsidR="00624983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in import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. </w:t>
      </w:r>
      <w:r w:rsidR="00AC57F3" w:rsidRPr="000A4AD2">
        <w:rPr>
          <w:rFonts w:ascii="Arial Unicode MS" w:eastAsia="Arial Unicode MS" w:hAnsi="Arial Unicode MS" w:cs="Arial Unicode MS"/>
          <w:sz w:val="24"/>
          <w:szCs w:val="24"/>
        </w:rPr>
        <w:t>W</w:t>
      </w:r>
      <w:r w:rsidR="00AC57F3" w:rsidRPr="000A4AD2">
        <w:rPr>
          <w:rFonts w:ascii="Arial Unicode MS" w:eastAsia="Arial Unicode MS" w:hAnsi="Arial Unicode MS" w:cs="Arial Unicode MS" w:hint="eastAsia"/>
          <w:sz w:val="24"/>
          <w:szCs w:val="24"/>
        </w:rPr>
        <w:t>hen i</w:t>
      </w:r>
      <w:r w:rsidR="00AF14F2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rregularities not caused by subjective intentions of the enterprises are initiatively reported to the </w:t>
      </w:r>
      <w:r w:rsidR="00624983" w:rsidRPr="000A4AD2">
        <w:rPr>
          <w:rFonts w:ascii="Arial Unicode MS" w:eastAsia="Arial Unicode MS" w:hAnsi="Arial Unicode MS" w:cs="Arial Unicode MS"/>
          <w:sz w:val="24"/>
          <w:szCs w:val="24"/>
        </w:rPr>
        <w:t>Customs</w:t>
      </w:r>
      <w:r w:rsidR="00AF14F2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in writing and can be corrected in time</w:t>
      </w:r>
      <w:r w:rsidR="00AC57F3" w:rsidRPr="000A4AD2">
        <w:rPr>
          <w:rFonts w:ascii="Arial Unicode MS" w:eastAsia="Arial Unicode MS" w:hAnsi="Arial Unicode MS" w:cs="Arial Unicode MS" w:hint="eastAsia"/>
          <w:sz w:val="24"/>
          <w:szCs w:val="24"/>
        </w:rPr>
        <w:t>, enterprises can</w:t>
      </w:r>
      <w:r w:rsidR="00AF14F2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be lightened, mitigated or exempted from punishment; </w:t>
      </w:r>
      <w:r w:rsidR="003A225C" w:rsidRPr="000A4AD2">
        <w:rPr>
          <w:rFonts w:ascii="Arial Unicode MS" w:eastAsia="Arial Unicode MS" w:hAnsi="Arial Unicode MS" w:cs="Arial Unicode MS" w:hint="eastAsia"/>
          <w:sz w:val="24"/>
          <w:szCs w:val="24"/>
        </w:rPr>
        <w:t>on</w:t>
      </w:r>
      <w:r w:rsidR="00AF14F2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other issues initiatively report</w:t>
      </w:r>
      <w:r w:rsidR="00AC57F3" w:rsidRPr="000A4AD2">
        <w:rPr>
          <w:rFonts w:ascii="Arial Unicode MS" w:eastAsia="Arial Unicode MS" w:hAnsi="Arial Unicode MS" w:cs="Arial Unicode MS" w:hint="eastAsia"/>
          <w:sz w:val="24"/>
          <w:szCs w:val="24"/>
        </w:rPr>
        <w:t>ed</w:t>
      </w:r>
      <w:r w:rsidR="00AF14F2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to the </w:t>
      </w:r>
      <w:r w:rsidR="00624983" w:rsidRPr="000A4AD2">
        <w:rPr>
          <w:rFonts w:ascii="Arial Unicode MS" w:eastAsia="Arial Unicode MS" w:hAnsi="Arial Unicode MS" w:cs="Arial Unicode MS"/>
          <w:sz w:val="24"/>
          <w:szCs w:val="24"/>
        </w:rPr>
        <w:t>Customs</w:t>
      </w:r>
      <w:r w:rsidR="00AF14F2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624983" w:rsidRPr="000A4AD2">
        <w:rPr>
          <w:rFonts w:ascii="Arial Unicode MS" w:eastAsia="Arial Unicode MS" w:hAnsi="Arial Unicode MS" w:cs="Arial Unicode MS"/>
          <w:sz w:val="24"/>
          <w:szCs w:val="24"/>
        </w:rPr>
        <w:t>Customs</w:t>
      </w:r>
      <w:r w:rsidR="008E0F37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AF14F2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measures can be adjusted as appropriate. </w:t>
      </w:r>
      <w:r w:rsidR="00AC57F3" w:rsidRPr="000A4AD2">
        <w:rPr>
          <w:rFonts w:ascii="Arial Unicode MS" w:eastAsia="Arial Unicode MS" w:hAnsi="Arial Unicode MS" w:cs="Arial Unicode MS" w:hint="eastAsia"/>
          <w:sz w:val="24"/>
          <w:szCs w:val="24"/>
        </w:rPr>
        <w:t>Alter</w:t>
      </w:r>
      <w:r w:rsidR="009B1223" w:rsidRPr="000A4AD2">
        <w:rPr>
          <w:rFonts w:ascii="Arial Unicode MS" w:eastAsia="Arial Unicode MS" w:hAnsi="Arial Unicode MS" w:cs="Arial Unicode MS"/>
          <w:sz w:val="24"/>
          <w:szCs w:val="24"/>
        </w:rPr>
        <w:t>ation</w:t>
      </w:r>
      <w:r w:rsidR="00AC57F3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AF14F2" w:rsidRPr="000A4AD2">
        <w:rPr>
          <w:rFonts w:ascii="Arial Unicode MS" w:eastAsia="Arial Unicode MS" w:hAnsi="Arial Unicode MS" w:cs="Arial Unicode MS"/>
          <w:sz w:val="24"/>
          <w:szCs w:val="24"/>
        </w:rPr>
        <w:t>of import</w:t>
      </w:r>
      <w:r w:rsidR="006265F5" w:rsidRPr="000A4AD2">
        <w:rPr>
          <w:rFonts w:ascii="Arial Unicode MS" w:eastAsia="Arial Unicode MS" w:hAnsi="Arial Unicode MS" w:cs="Arial Unicode MS" w:hint="eastAsia"/>
          <w:sz w:val="24"/>
          <w:szCs w:val="24"/>
        </w:rPr>
        <w:t>ing</w:t>
      </w:r>
      <w:r w:rsidR="00AF14F2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C57F3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date </w:t>
      </w:r>
      <w:r w:rsidR="00AF14F2" w:rsidRPr="000A4AD2">
        <w:rPr>
          <w:rFonts w:ascii="Arial Unicode MS" w:eastAsia="Arial Unicode MS" w:hAnsi="Arial Unicode MS" w:cs="Arial Unicode MS"/>
          <w:sz w:val="24"/>
          <w:szCs w:val="24"/>
        </w:rPr>
        <w:t>and means of transport due to shipment, stowage, etc. in “</w:t>
      </w:r>
      <w:r w:rsidR="009B1223" w:rsidRPr="000A4AD2">
        <w:rPr>
          <w:rFonts w:ascii="Arial Unicode MS" w:eastAsia="Arial Unicode MS" w:hAnsi="Arial Unicode MS" w:cs="Arial Unicode MS"/>
          <w:sz w:val="24"/>
          <w:szCs w:val="24"/>
        </w:rPr>
        <w:t>in-advance declaration</w:t>
      </w:r>
      <w:r w:rsidR="00AF14F2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” will not be recorded as </w:t>
      </w:r>
      <w:r w:rsidR="006265F5" w:rsidRPr="000A4AD2">
        <w:rPr>
          <w:rFonts w:ascii="Arial Unicode MS" w:eastAsia="Arial Unicode MS" w:hAnsi="Arial Unicode MS" w:cs="Arial Unicode MS"/>
          <w:sz w:val="24"/>
          <w:szCs w:val="24"/>
        </w:rPr>
        <w:t>error</w:t>
      </w:r>
      <w:r w:rsidR="006265F5" w:rsidRPr="000A4AD2">
        <w:rPr>
          <w:rFonts w:ascii="Arial Unicode MS" w:eastAsia="Arial Unicode MS" w:hAnsi="Arial Unicode MS" w:cs="Arial Unicode MS" w:hint="eastAsia"/>
          <w:sz w:val="24"/>
          <w:szCs w:val="24"/>
        </w:rPr>
        <w:t>s of</w:t>
      </w:r>
      <w:r w:rsidR="006265F5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24983" w:rsidRPr="000A4AD2">
        <w:rPr>
          <w:rFonts w:ascii="Arial Unicode MS" w:eastAsia="Arial Unicode MS" w:hAnsi="Arial Unicode MS" w:cs="Arial Unicode MS"/>
          <w:sz w:val="24"/>
          <w:szCs w:val="24"/>
        </w:rPr>
        <w:t>Customs</w:t>
      </w:r>
      <w:r w:rsidR="00AF14F2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declaration.</w:t>
      </w:r>
    </w:p>
    <w:p w14:paraId="66CFFD87" w14:textId="77777777" w:rsidR="002052B2" w:rsidRPr="000A4AD2" w:rsidRDefault="002052B2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4. </w:t>
      </w:r>
      <w:r w:rsidR="008E0F37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Further promote</w:t>
      </w:r>
      <w:r w:rsidR="003A225C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>“</w:t>
      </w:r>
      <w:r w:rsidR="009B1223" w:rsidRPr="000A4AD2">
        <w:rPr>
          <w:rFonts w:ascii="Arial Unicode MS" w:eastAsia="Arial Unicode MS" w:hAnsi="Arial Unicode MS" w:cs="Arial Unicode MS"/>
          <w:b/>
          <w:sz w:val="24"/>
          <w:szCs w:val="24"/>
        </w:rPr>
        <w:t>in-advance declaration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” </w:t>
      </w:r>
      <w:r w:rsidR="003A225C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in export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. </w:t>
      </w:r>
      <w:r w:rsidR="009B1223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Launch a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pilot </w:t>
      </w:r>
      <w:r w:rsidR="004A5401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of </w:t>
      </w:r>
      <w:r w:rsidR="004A5401" w:rsidRPr="000A4AD2">
        <w:rPr>
          <w:rFonts w:ascii="Arial Unicode MS" w:eastAsia="Arial Unicode MS" w:hAnsi="Arial Unicode MS" w:cs="Arial Unicode MS" w:hint="eastAsia"/>
          <w:sz w:val="24"/>
          <w:szCs w:val="24"/>
        </w:rPr>
        <w:t>export</w:t>
      </w:r>
      <w:r w:rsidR="004A5401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“</w:t>
      </w:r>
      <w:r w:rsidR="009B1223" w:rsidRPr="000A4AD2">
        <w:rPr>
          <w:rFonts w:ascii="Arial Unicode MS" w:eastAsia="Arial Unicode MS" w:hAnsi="Arial Unicode MS" w:cs="Arial Unicode MS"/>
          <w:sz w:val="24"/>
          <w:szCs w:val="24"/>
        </w:rPr>
        <w:t>in-advance declaration</w:t>
      </w:r>
      <w:r w:rsidR="003A225C" w:rsidRPr="000A4AD2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="004A5401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in </w:t>
      </w:r>
      <w:proofErr w:type="spellStart"/>
      <w:r w:rsidR="004A5401" w:rsidRPr="000A4AD2">
        <w:rPr>
          <w:rFonts w:ascii="Arial Unicode MS" w:eastAsia="Arial Unicode MS" w:hAnsi="Arial Unicode MS" w:cs="Arial Unicode MS"/>
          <w:sz w:val="24"/>
          <w:szCs w:val="24"/>
        </w:rPr>
        <w:t>Wa</w:t>
      </w:r>
      <w:r w:rsidR="009B1223" w:rsidRPr="000A4AD2">
        <w:rPr>
          <w:rFonts w:ascii="Arial Unicode MS" w:eastAsia="Arial Unicode MS" w:hAnsi="Arial Unicode MS" w:cs="Arial Unicode MS"/>
          <w:sz w:val="24"/>
          <w:szCs w:val="24"/>
        </w:rPr>
        <w:t>igaoqiao</w:t>
      </w:r>
      <w:proofErr w:type="spellEnd"/>
      <w:r w:rsidR="009B1223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Port</w:t>
      </w:r>
      <w:r w:rsidR="004A5401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area, so </w:t>
      </w:r>
      <w:r w:rsidR="004B7F05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that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enterprises can choose </w:t>
      </w:r>
      <w:r w:rsidR="003A225C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from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“</w:t>
      </w:r>
      <w:r w:rsidR="009B1223" w:rsidRPr="000A4AD2">
        <w:rPr>
          <w:rFonts w:ascii="Arial Unicode MS" w:eastAsia="Arial Unicode MS" w:hAnsi="Arial Unicode MS" w:cs="Arial Unicode MS"/>
          <w:sz w:val="24"/>
          <w:szCs w:val="24"/>
        </w:rPr>
        <w:t>in-advance declaration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” </w:t>
      </w:r>
      <w:r w:rsidR="003A225C" w:rsidRPr="000A4AD2">
        <w:rPr>
          <w:rFonts w:ascii="Arial Unicode MS" w:eastAsia="Arial Unicode MS" w:hAnsi="Arial Unicode MS" w:cs="Arial Unicode MS" w:hint="eastAsia"/>
          <w:sz w:val="24"/>
          <w:szCs w:val="24"/>
        </w:rPr>
        <w:t>and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“after</w:t>
      </w:r>
      <w:r w:rsidR="004A5401" w:rsidRPr="000A4AD2">
        <w:rPr>
          <w:rFonts w:ascii="Arial Unicode MS" w:eastAsia="Arial Unicode MS" w:hAnsi="Arial Unicode MS" w:cs="Arial Unicode MS"/>
          <w:sz w:val="24"/>
          <w:szCs w:val="24"/>
        </w:rPr>
        <w:t>-</w:t>
      </w:r>
      <w:r w:rsidR="008E0F37" w:rsidRPr="000A4AD2">
        <w:rPr>
          <w:rFonts w:ascii="Arial Unicode MS" w:eastAsia="Arial Unicode MS" w:hAnsi="Arial Unicode MS" w:cs="Arial Unicode MS" w:hint="eastAsia"/>
          <w:sz w:val="24"/>
          <w:szCs w:val="24"/>
        </w:rPr>
        <w:t>arriving</w:t>
      </w:r>
      <w:r w:rsidR="004A5401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declaration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="004B7F05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After confirming transmission of </w:t>
      </w:r>
      <w:r w:rsidR="004B7F05" w:rsidRPr="000A4AD2">
        <w:rPr>
          <w:rFonts w:ascii="Arial Unicode MS" w:eastAsia="Arial Unicode MS" w:hAnsi="Arial Unicode MS" w:cs="Arial Unicode MS"/>
          <w:sz w:val="24"/>
          <w:szCs w:val="24"/>
        </w:rPr>
        <w:t>prearranged manifest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B7F05" w:rsidRPr="000A4AD2">
        <w:rPr>
          <w:rFonts w:ascii="Arial Unicode MS" w:eastAsia="Arial Unicode MS" w:hAnsi="Arial Unicode MS" w:cs="Arial Unicode MS"/>
          <w:sz w:val="24"/>
          <w:szCs w:val="24"/>
        </w:rPr>
        <w:t>info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, enterprises can </w:t>
      </w:r>
      <w:r w:rsidR="004B7F05" w:rsidRPr="000A4AD2">
        <w:rPr>
          <w:rFonts w:ascii="Arial Unicode MS" w:eastAsia="Arial Unicode MS" w:hAnsi="Arial Unicode MS" w:cs="Arial Unicode MS"/>
          <w:sz w:val="24"/>
          <w:szCs w:val="24"/>
        </w:rPr>
        <w:t>deal with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export declaration.</w:t>
      </w:r>
    </w:p>
    <w:p w14:paraId="543E15B5" w14:textId="77777777" w:rsidR="002052B2" w:rsidRPr="000A4AD2" w:rsidRDefault="002052B2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Ⅱ. Further simplify documentary procedures.</w:t>
      </w:r>
    </w:p>
    <w:p w14:paraId="6CD3AFA5" w14:textId="77777777" w:rsidR="002052B2" w:rsidRPr="000A4AD2" w:rsidRDefault="002052B2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5. </w:t>
      </w:r>
      <w:r w:rsidR="003A225C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Reduce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3A225C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supporting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documents of </w:t>
      </w:r>
      <w:r w:rsidR="00624983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Customs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declaration. </w:t>
      </w:r>
      <w:r w:rsidR="001A3EE9" w:rsidRPr="000A4AD2">
        <w:rPr>
          <w:rFonts w:ascii="Arial Unicode MS" w:eastAsia="Arial Unicode MS" w:hAnsi="Arial Unicode MS" w:cs="Arial Unicode MS" w:hint="eastAsia"/>
          <w:sz w:val="24"/>
          <w:szCs w:val="24"/>
        </w:rPr>
        <w:t>Fully push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A3EE9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ahead with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electronic </w:t>
      </w:r>
      <w:r w:rsidR="00624983" w:rsidRPr="000A4AD2">
        <w:rPr>
          <w:rFonts w:ascii="Arial Unicode MS" w:eastAsia="Arial Unicode MS" w:hAnsi="Arial Unicode MS" w:cs="Arial Unicode MS"/>
          <w:sz w:val="24"/>
          <w:szCs w:val="24"/>
        </w:rPr>
        <w:t>Customs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power of attorney. In import declaration, enterprises </w:t>
      </w:r>
      <w:r w:rsidR="00ED7548" w:rsidRPr="000A4AD2">
        <w:rPr>
          <w:rFonts w:ascii="Arial Unicode MS" w:eastAsia="Arial Unicode MS" w:hAnsi="Arial Unicode MS" w:cs="Arial Unicode MS" w:hint="eastAsia"/>
          <w:sz w:val="24"/>
          <w:szCs w:val="24"/>
        </w:rPr>
        <w:t>no longer need</w:t>
      </w:r>
      <w:r w:rsidR="00624983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to submit packing lists</w:t>
      </w:r>
      <w:r w:rsidR="00ED7548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unless </w:t>
      </w:r>
      <w:r w:rsidR="00624983" w:rsidRPr="000A4AD2">
        <w:rPr>
          <w:rFonts w:ascii="Arial Unicode MS" w:eastAsia="Arial Unicode MS" w:hAnsi="Arial Unicode MS" w:cs="Arial Unicode MS"/>
          <w:sz w:val="24"/>
          <w:szCs w:val="24"/>
        </w:rPr>
        <w:t>Customs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D7548" w:rsidRPr="000A4AD2">
        <w:rPr>
          <w:rFonts w:ascii="Arial Unicode MS" w:eastAsia="Arial Unicode MS" w:hAnsi="Arial Unicode MS" w:cs="Arial Unicode MS" w:hint="eastAsia"/>
          <w:sz w:val="24"/>
          <w:szCs w:val="24"/>
        </w:rPr>
        <w:t>inspection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requires. In export declaration, enterprises </w:t>
      </w:r>
      <w:r w:rsidR="00ED7548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no longer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need to submit commercial invoice or packing lists</w:t>
      </w:r>
      <w:r w:rsidR="00ED7548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unless </w:t>
      </w:r>
      <w:r w:rsidR="00ED7548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Customs </w:t>
      </w:r>
      <w:r w:rsidR="00ED7548" w:rsidRPr="000A4AD2">
        <w:rPr>
          <w:rFonts w:ascii="Arial Unicode MS" w:eastAsia="Arial Unicode MS" w:hAnsi="Arial Unicode MS" w:cs="Arial Unicode MS" w:hint="eastAsia"/>
          <w:sz w:val="24"/>
          <w:szCs w:val="24"/>
        </w:rPr>
        <w:t>inspection</w:t>
      </w:r>
      <w:r w:rsidR="00ED7548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requires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1006468E" w14:textId="77777777" w:rsidR="002052B2" w:rsidRPr="000A4AD2" w:rsidRDefault="002052B2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6. </w:t>
      </w:r>
      <w:r w:rsidR="008576A4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Fully push</w:t>
      </w:r>
      <w:r w:rsidR="008576A4"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8576A4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ahead with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A96D6B" w:rsidRPr="000A4AD2">
        <w:rPr>
          <w:rFonts w:ascii="Arial Unicode MS" w:eastAsia="Arial Unicode MS" w:hAnsi="Arial Unicode MS" w:cs="Arial Unicode MS"/>
          <w:b/>
          <w:sz w:val="24"/>
          <w:szCs w:val="24"/>
        </w:rPr>
        <w:t>self-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>printing.</w:t>
      </w:r>
      <w:r w:rsidR="00ED2A79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8576A4" w:rsidRPr="000A4AD2">
        <w:rPr>
          <w:rFonts w:ascii="Arial Unicode MS" w:eastAsia="Arial Unicode MS" w:hAnsi="Arial Unicode MS" w:cs="Arial Unicode MS"/>
          <w:sz w:val="24"/>
          <w:szCs w:val="24"/>
        </w:rPr>
        <w:t>Further</w:t>
      </w:r>
      <w:r w:rsidR="001F17B8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576A4" w:rsidRPr="000A4AD2">
        <w:rPr>
          <w:rFonts w:ascii="Arial Unicode MS" w:eastAsia="Arial Unicode MS" w:hAnsi="Arial Unicode MS" w:cs="Arial Unicode MS"/>
          <w:sz w:val="24"/>
          <w:szCs w:val="24"/>
        </w:rPr>
        <w:t>popularize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576A4" w:rsidRPr="000A4AD2">
        <w:rPr>
          <w:rFonts w:ascii="Arial Unicode MS" w:eastAsia="Arial Unicode MS" w:hAnsi="Arial Unicode MS" w:cs="Arial Unicode MS"/>
          <w:sz w:val="24"/>
          <w:szCs w:val="24"/>
        </w:rPr>
        <w:t>self-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printing </w:t>
      </w:r>
      <w:r w:rsidR="00AE12E0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of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"</w:t>
      </w:r>
      <w:r w:rsidR="00624983" w:rsidRPr="000A4AD2">
        <w:rPr>
          <w:rFonts w:ascii="Arial Unicode MS" w:eastAsia="Arial Unicode MS" w:hAnsi="Arial Unicode MS" w:cs="Arial Unicode MS"/>
          <w:sz w:val="24"/>
          <w:szCs w:val="24"/>
        </w:rPr>
        <w:t>Customs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-specific payment </w:t>
      </w:r>
      <w:r w:rsidR="00AE12E0" w:rsidRPr="000A4AD2">
        <w:rPr>
          <w:rFonts w:ascii="Arial Unicode MS" w:eastAsia="Arial Unicode MS" w:hAnsi="Arial Unicode MS" w:cs="Arial Unicode MS" w:hint="eastAsia"/>
          <w:sz w:val="24"/>
          <w:szCs w:val="24"/>
        </w:rPr>
        <w:t>sheet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"</w:t>
      </w:r>
      <w:r w:rsidR="001F17B8" w:rsidRPr="000A4AD2">
        <w:rPr>
          <w:rFonts w:ascii="Arial Unicode MS" w:eastAsia="Arial Unicode MS" w:hAnsi="Arial Unicode MS" w:cs="Arial Unicode MS"/>
          <w:sz w:val="24"/>
          <w:szCs w:val="24"/>
        </w:rPr>
        <w:t>. And</w:t>
      </w:r>
      <w:r w:rsidR="008576A4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F17B8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further popularize self-printing </w:t>
      </w:r>
      <w:r w:rsidR="001F17B8" w:rsidRPr="000A4AD2">
        <w:rPr>
          <w:rFonts w:ascii="Arial Unicode MS" w:eastAsia="Arial Unicode MS" w:hAnsi="Arial Unicode MS" w:cs="Arial Unicode MS" w:hint="eastAsia"/>
          <w:sz w:val="24"/>
          <w:szCs w:val="24"/>
        </w:rPr>
        <w:t>of</w:t>
      </w:r>
      <w:r w:rsidR="001F17B8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576A4" w:rsidRPr="000A4AD2">
        <w:rPr>
          <w:rFonts w:ascii="Arial Unicode MS" w:eastAsia="Arial Unicode MS" w:hAnsi="Arial Unicode MS" w:cs="Arial Unicode MS"/>
          <w:sz w:val="24"/>
          <w:szCs w:val="24"/>
        </w:rPr>
        <w:t>certificate of origin</w:t>
      </w:r>
      <w:r w:rsidR="001F17B8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on the basis of</w:t>
      </w:r>
      <w:r w:rsidR="003D1FA9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online </w:t>
      </w:r>
      <w:r w:rsidR="00763521" w:rsidRPr="000A4AD2">
        <w:rPr>
          <w:rFonts w:ascii="Arial Unicode MS" w:eastAsia="Arial Unicode MS" w:hAnsi="Arial Unicode MS" w:cs="Arial Unicode MS" w:hint="eastAsia"/>
          <w:sz w:val="24"/>
          <w:szCs w:val="24"/>
        </w:rPr>
        <w:t>application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D1FA9" w:rsidRPr="000A4AD2">
        <w:rPr>
          <w:rFonts w:ascii="Arial Unicode MS" w:eastAsia="Arial Unicode MS" w:hAnsi="Arial Unicode MS" w:cs="Arial Unicode MS"/>
          <w:sz w:val="24"/>
          <w:szCs w:val="24"/>
        </w:rPr>
        <w:t>in export</w:t>
      </w:r>
      <w:r w:rsidR="003D1FA9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. </w:t>
      </w:r>
    </w:p>
    <w:p w14:paraId="5BCD6191" w14:textId="77777777" w:rsidR="002052B2" w:rsidRPr="000A4AD2" w:rsidRDefault="002052B2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>7. Fully implement paperless EIR</w:t>
      </w:r>
      <w:r w:rsidR="00DA0FDC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</w:t>
      </w:r>
      <w:r w:rsidR="00DA0FDC" w:rsidRPr="000A4AD2">
        <w:rPr>
          <w:rFonts w:ascii="Arial Unicode MS" w:eastAsia="Arial Unicode MS" w:hAnsi="Arial Unicode MS" w:cs="Arial Unicode MS"/>
          <w:b/>
          <w:sz w:val="24"/>
          <w:szCs w:val="24"/>
        </w:rPr>
        <w:t>circulation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.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Since February 14, 2019, shipping companies </w:t>
      </w:r>
      <w:r w:rsidR="00AE12E0" w:rsidRPr="000A4AD2">
        <w:rPr>
          <w:rFonts w:ascii="Arial Unicode MS" w:eastAsia="Arial Unicode MS" w:hAnsi="Arial Unicode MS" w:cs="Arial Unicode MS" w:hint="eastAsia"/>
          <w:sz w:val="24"/>
          <w:szCs w:val="24"/>
        </w:rPr>
        <w:t>in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Shanghai Port have completely </w:t>
      </w:r>
      <w:r w:rsidR="00F96F78" w:rsidRPr="000A4AD2">
        <w:rPr>
          <w:rFonts w:ascii="Arial Unicode MS" w:eastAsia="Arial Unicode MS" w:hAnsi="Arial Unicode MS" w:cs="Arial Unicode MS" w:hint="eastAsia"/>
          <w:sz w:val="24"/>
          <w:szCs w:val="24"/>
        </w:rPr>
        <w:t>cancel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ed paper EIR, realizing paperless circulation </w:t>
      </w:r>
      <w:r w:rsidR="00AE12E0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of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EIR between shipping companies, terminals,</w:t>
      </w:r>
      <w:r w:rsidR="00283434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container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yards and trucks. </w:t>
      </w:r>
    </w:p>
    <w:p w14:paraId="7124E96A" w14:textId="77777777" w:rsidR="002052B2" w:rsidRPr="000A4AD2" w:rsidRDefault="002052B2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8. Accelerate </w:t>
      </w:r>
      <w:r w:rsidR="00283434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the process of 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paperless </w:t>
      </w:r>
      <w:r w:rsidR="00283434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D/O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.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Accelerate</w:t>
      </w:r>
      <w:r w:rsidR="00881DA7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he process</w:t>
      </w:r>
      <w:r w:rsidR="00CE7B85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of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electronic</w:t>
      </w:r>
      <w:r w:rsidR="00CE7B85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283434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D/O</w:t>
      </w:r>
      <w:r w:rsidR="00CE7B85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circulation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between </w:t>
      </w:r>
      <w:r w:rsidR="00DA0FDC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the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port </w:t>
      </w:r>
      <w:r w:rsidR="00DA0FDC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operator </w:t>
      </w:r>
      <w:r w:rsidR="00DA0FDC" w:rsidRPr="000A4AD2">
        <w:rPr>
          <w:rFonts w:ascii="Arial Unicode MS" w:eastAsia="Arial Unicode MS" w:hAnsi="Arial Unicode MS" w:cs="Arial Unicode MS"/>
          <w:sz w:val="24"/>
          <w:szCs w:val="24"/>
        </w:rPr>
        <w:t>and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shipping companies</w:t>
      </w:r>
      <w:r w:rsidR="00283434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o</w:t>
      </w:r>
      <w:r w:rsidR="00DA0FDC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basically realize paperless </w:t>
      </w:r>
      <w:r w:rsidR="00283434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D/O</w:t>
      </w:r>
      <w:r w:rsidR="00DA0FDC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DA0FDC" w:rsidRPr="000A4AD2">
        <w:rPr>
          <w:rFonts w:ascii="Arial Unicode MS" w:eastAsia="Arial Unicode MS" w:hAnsi="Arial Unicode MS" w:cs="Arial Unicode MS"/>
          <w:sz w:val="24"/>
          <w:szCs w:val="24"/>
        </w:rPr>
        <w:t>circulation</w:t>
      </w:r>
      <w:r w:rsidR="00881DA7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b</w:t>
      </w:r>
      <w:r w:rsidR="00881DA7" w:rsidRPr="000A4AD2">
        <w:rPr>
          <w:rFonts w:ascii="Arial Unicode MS" w:eastAsia="Arial Unicode MS" w:hAnsi="Arial Unicode MS" w:cs="Arial Unicode MS"/>
          <w:sz w:val="24"/>
          <w:szCs w:val="24"/>
        </w:rPr>
        <w:t>y the end of th</w:t>
      </w:r>
      <w:r w:rsidR="00881DA7" w:rsidRPr="000A4AD2">
        <w:rPr>
          <w:rFonts w:ascii="Arial Unicode MS" w:eastAsia="Arial Unicode MS" w:hAnsi="Arial Unicode MS" w:cs="Arial Unicode MS" w:hint="eastAsia"/>
          <w:sz w:val="24"/>
          <w:szCs w:val="24"/>
        </w:rPr>
        <w:t>is</w:t>
      </w:r>
      <w:r w:rsidR="00881DA7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year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301B7D5F" w14:textId="77777777" w:rsidR="002052B2" w:rsidRPr="000A4AD2" w:rsidRDefault="002052B2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Ⅲ. Further improve </w:t>
      </w:r>
      <w:r w:rsidR="00881DA7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the level of 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>clearance</w:t>
      </w:r>
      <w:r w:rsidR="00881DA7"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881DA7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&amp; </w:t>
      </w:r>
      <w:r w:rsidR="00881DA7" w:rsidRPr="000A4AD2">
        <w:rPr>
          <w:rFonts w:ascii="Arial Unicode MS" w:eastAsia="Arial Unicode MS" w:hAnsi="Arial Unicode MS" w:cs="Arial Unicode MS"/>
          <w:b/>
          <w:sz w:val="24"/>
          <w:szCs w:val="24"/>
        </w:rPr>
        <w:t>Customs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supervision.</w:t>
      </w:r>
    </w:p>
    <w:p w14:paraId="29A574B6" w14:textId="6F0033B0" w:rsidR="002052B2" w:rsidRPr="000A4AD2" w:rsidRDefault="002052B2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9. Accelerate construction </w:t>
      </w:r>
      <w:r w:rsidR="00881DA7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of </w:t>
      </w:r>
      <w:r w:rsidR="00CE7B85"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the </w:t>
      </w:r>
      <w:r w:rsidR="00881DA7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C</w:t>
      </w:r>
      <w:r w:rsidR="00CE7B85"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ross-border </w:t>
      </w:r>
      <w:r w:rsidR="00881DA7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T</w:t>
      </w:r>
      <w:r w:rsidR="00CE7B85"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rade </w:t>
      </w:r>
      <w:r w:rsidR="00881DA7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M</w:t>
      </w:r>
      <w:r w:rsidR="00CE7B85"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anagement </w:t>
      </w:r>
      <w:r w:rsidR="00881DA7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B</w:t>
      </w:r>
      <w:r w:rsidR="00CE7B85"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ig </w:t>
      </w:r>
      <w:r w:rsidR="00881DA7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D</w:t>
      </w:r>
      <w:r w:rsidR="00CE7B85"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ata </w:t>
      </w:r>
      <w:r w:rsidR="00881DA7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P</w:t>
      </w:r>
      <w:r w:rsidR="00CE7B85" w:rsidRPr="000A4AD2">
        <w:rPr>
          <w:rFonts w:ascii="Arial Unicode MS" w:eastAsia="Arial Unicode MS" w:hAnsi="Arial Unicode MS" w:cs="Arial Unicode MS"/>
          <w:b/>
          <w:sz w:val="24"/>
          <w:szCs w:val="24"/>
        </w:rPr>
        <w:t>latform</w:t>
      </w:r>
      <w:r w:rsidR="0078036C"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BD1CE3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(</w:t>
      </w:r>
      <w:r w:rsidR="00BD1CE3" w:rsidRPr="000A4AD2">
        <w:rPr>
          <w:rFonts w:ascii="Arial Unicode MS" w:eastAsia="Arial Unicode MS" w:hAnsi="Arial Unicode MS" w:cs="Arial Unicode MS" w:hint="eastAsia"/>
          <w:sz w:val="24"/>
          <w:szCs w:val="24"/>
        </w:rPr>
        <w:t>CTMBDP</w:t>
      </w:r>
      <w:r w:rsidR="00BD1CE3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)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. </w:t>
      </w:r>
      <w:r w:rsidR="00CE7B85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Further expand </w:t>
      </w:r>
      <w:r w:rsidR="00FE7A6B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the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scope of data collection in trade, supply chain, logistics</w:t>
      </w:r>
      <w:r w:rsidR="001A535C" w:rsidRPr="000A4AD2">
        <w:rPr>
          <w:rFonts w:ascii="Arial Unicode MS" w:eastAsia="Arial Unicode MS" w:hAnsi="Arial Unicode MS" w:cs="Arial Unicode MS"/>
          <w:sz w:val="24"/>
          <w:szCs w:val="24"/>
        </w:rPr>
        <w:t>, financ</w:t>
      </w:r>
      <w:r w:rsidR="001A535C" w:rsidRPr="000A4AD2">
        <w:rPr>
          <w:rFonts w:ascii="Arial Unicode MS" w:eastAsia="Arial Unicode MS" w:hAnsi="Arial Unicode MS" w:cs="Arial Unicode MS" w:hint="eastAsia"/>
          <w:sz w:val="24"/>
          <w:szCs w:val="24"/>
        </w:rPr>
        <w:t>e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, and government affair</w:t>
      </w:r>
      <w:r w:rsidR="001A535C" w:rsidRPr="000A4AD2">
        <w:rPr>
          <w:rFonts w:ascii="Arial Unicode MS" w:eastAsia="Arial Unicode MS" w:hAnsi="Arial Unicode MS" w:cs="Arial Unicode MS" w:hint="eastAsia"/>
          <w:sz w:val="24"/>
          <w:szCs w:val="24"/>
        </w:rPr>
        <w:t>s</w:t>
      </w:r>
      <w:r w:rsidR="00BD1CE3" w:rsidRPr="000A4AD2">
        <w:rPr>
          <w:rFonts w:ascii="Arial Unicode MS" w:eastAsia="Arial Unicode MS" w:hAnsi="Arial Unicode MS" w:cs="Arial Unicode MS" w:hint="eastAsia"/>
          <w:sz w:val="24"/>
          <w:szCs w:val="24"/>
        </w:rPr>
        <w:t>, d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eepen </w:t>
      </w:r>
      <w:hyperlink r:id="rId7" w:anchor="keyfrom=E2Ctranslation" w:history="1">
        <w:r w:rsidR="00BD1CE3" w:rsidRPr="000A4AD2">
          <w:rPr>
            <w:rFonts w:ascii="Arial Unicode MS" w:eastAsia="Arial Unicode MS" w:hAnsi="Arial Unicode MS" w:cs="Arial Unicode MS" w:hint="eastAsia"/>
            <w:sz w:val="24"/>
            <w:szCs w:val="24"/>
          </w:rPr>
          <w:t>infomation</w:t>
        </w:r>
      </w:hyperlink>
      <w:r w:rsidR="00BD1CE3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sharing among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the </w:t>
      </w:r>
      <w:r w:rsidR="00BD1CE3" w:rsidRPr="000A4AD2">
        <w:rPr>
          <w:rFonts w:ascii="Arial Unicode MS" w:eastAsia="Arial Unicode MS" w:hAnsi="Arial Unicode MS" w:cs="Arial Unicode MS" w:hint="eastAsia"/>
          <w:sz w:val="24"/>
          <w:szCs w:val="24"/>
        </w:rPr>
        <w:t>CTMBDP</w:t>
      </w:r>
      <w:r w:rsidR="007D6291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, the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Shanghai Big Data Center, </w:t>
      </w:r>
      <w:r w:rsidR="007D6291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the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China (Shanghai) International Trade Single </w:t>
      </w:r>
      <w:r w:rsidR="007D6291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Window, </w:t>
      </w:r>
      <w:r w:rsidR="00BD1CE3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and the IT platforms of </w:t>
      </w:r>
      <w:r w:rsidR="007D6291" w:rsidRPr="000A4AD2">
        <w:rPr>
          <w:rFonts w:ascii="Arial Unicode MS" w:eastAsia="Arial Unicode MS" w:hAnsi="Arial Unicode MS" w:cs="Arial Unicode MS"/>
          <w:sz w:val="24"/>
          <w:szCs w:val="24"/>
        </w:rPr>
        <w:t>shipping companies, seaports and air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ports, etc., </w:t>
      </w:r>
      <w:r w:rsidR="007D6291" w:rsidRPr="000A4AD2">
        <w:rPr>
          <w:rFonts w:ascii="Arial Unicode MS" w:eastAsia="Arial Unicode MS" w:hAnsi="Arial Unicode MS" w:cs="Arial Unicode MS" w:hint="eastAsia"/>
          <w:sz w:val="24"/>
          <w:szCs w:val="24"/>
        </w:rPr>
        <w:t>thereby promote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trade facilitation throughout the entire process</w:t>
      </w:r>
      <w:r w:rsidR="00BD1CE3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and risk management in all-fields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4B7B43BB" w14:textId="77777777" w:rsidR="002052B2" w:rsidRPr="000A4AD2" w:rsidRDefault="002052B2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>10. Improve</w:t>
      </w:r>
      <w:r w:rsidR="00246C43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the level of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662C18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t</w:t>
      </w:r>
      <w:r w:rsidR="007D6291" w:rsidRPr="000A4AD2">
        <w:rPr>
          <w:rFonts w:ascii="Arial Unicode MS" w:eastAsia="Arial Unicode MS" w:hAnsi="Arial Unicode MS" w:cs="Arial Unicode MS"/>
          <w:b/>
          <w:sz w:val="24"/>
          <w:szCs w:val="24"/>
        </w:rPr>
        <w:t>echnology-based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7D6291" w:rsidRPr="000A4AD2">
        <w:rPr>
          <w:rFonts w:ascii="Arial Unicode MS" w:eastAsia="Arial Unicode MS" w:hAnsi="Arial Unicode MS" w:cs="Arial Unicode MS"/>
          <w:b/>
          <w:sz w:val="24"/>
          <w:szCs w:val="24"/>
        </w:rPr>
        <w:t>supervision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.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Actively pilot </w:t>
      </w:r>
      <w:r w:rsidR="0070066A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in-advance </w:t>
      </w:r>
      <w:r w:rsidR="00662C18" w:rsidRPr="000A4AD2">
        <w:rPr>
          <w:rFonts w:ascii="Arial Unicode MS" w:eastAsia="Arial Unicode MS" w:hAnsi="Arial Unicode MS" w:cs="Arial Unicode MS" w:hint="eastAsia"/>
          <w:sz w:val="24"/>
          <w:szCs w:val="24"/>
        </w:rPr>
        <w:t>scanning</w:t>
      </w:r>
      <w:r w:rsidR="00FE7A6B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, expand the application of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centralized image recognition, increase the application</w:t>
      </w:r>
      <w:r w:rsidR="0070066A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of </w:t>
      </w:r>
      <w:r w:rsidR="00662C18" w:rsidRPr="000A4AD2">
        <w:rPr>
          <w:rFonts w:ascii="Arial Unicode MS" w:eastAsia="Arial Unicode MS" w:hAnsi="Arial Unicode MS" w:cs="Arial Unicode MS" w:hint="eastAsia"/>
          <w:sz w:val="24"/>
          <w:szCs w:val="24"/>
        </w:rPr>
        <w:t>late-model</w:t>
      </w:r>
      <w:r w:rsidR="0070066A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70066A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supervision </w:t>
      </w:r>
      <w:proofErr w:type="spellStart"/>
      <w:r w:rsidR="0070066A" w:rsidRPr="000A4AD2">
        <w:rPr>
          <w:rFonts w:ascii="Arial Unicode MS" w:eastAsia="Arial Unicode MS" w:hAnsi="Arial Unicode MS" w:cs="Arial Unicode MS"/>
          <w:sz w:val="24"/>
          <w:szCs w:val="24"/>
        </w:rPr>
        <w:t>equipment</w:t>
      </w:r>
      <w:r w:rsidR="0070066A" w:rsidRPr="000A4AD2">
        <w:rPr>
          <w:rFonts w:ascii="Arial Unicode MS" w:eastAsia="Arial Unicode MS" w:hAnsi="Arial Unicode MS" w:cs="Arial Unicode MS" w:hint="eastAsia"/>
          <w:sz w:val="24"/>
          <w:szCs w:val="24"/>
        </w:rPr>
        <w:t>s</w:t>
      </w:r>
      <w:proofErr w:type="spellEnd"/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, and improve equipment furnishing rate of individual </w:t>
      </w:r>
      <w:r w:rsidR="00246C43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inspection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operations.</w:t>
      </w:r>
    </w:p>
    <w:p w14:paraId="4CC08B91" w14:textId="2F5C70D2" w:rsidR="002052B2" w:rsidRPr="000A4AD2" w:rsidRDefault="002052B2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11. Optimize </w:t>
      </w:r>
      <w:r w:rsidR="00624983" w:rsidRPr="000A4AD2">
        <w:rPr>
          <w:rFonts w:ascii="Arial Unicode MS" w:eastAsia="Arial Unicode MS" w:hAnsi="Arial Unicode MS" w:cs="Arial Unicode MS"/>
          <w:b/>
          <w:sz w:val="24"/>
          <w:szCs w:val="24"/>
        </w:rPr>
        <w:t>Customs</w:t>
      </w:r>
      <w:r w:rsidR="00662C18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</w:t>
      </w:r>
      <w:r w:rsidR="00662C18" w:rsidRPr="000A4AD2">
        <w:rPr>
          <w:rFonts w:ascii="Arial Unicode MS" w:eastAsia="Arial Unicode MS" w:hAnsi="Arial Unicode MS" w:cs="Arial Unicode MS"/>
          <w:b/>
          <w:sz w:val="24"/>
          <w:szCs w:val="24"/>
        </w:rPr>
        <w:t>supervision mod</w:t>
      </w:r>
      <w:r w:rsidR="00B1726B" w:rsidRPr="000A4AD2">
        <w:rPr>
          <w:rFonts w:ascii="Arial Unicode MS" w:eastAsia="Arial Unicode MS" w:hAnsi="Arial Unicode MS" w:cs="Arial Unicode MS"/>
          <w:b/>
          <w:sz w:val="24"/>
          <w:szCs w:val="24"/>
        </w:rPr>
        <w:t>e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. </w:t>
      </w:r>
      <w:r w:rsidR="00CC4BA5" w:rsidRPr="000A4AD2">
        <w:rPr>
          <w:rFonts w:ascii="Arial Unicode MS" w:eastAsia="Arial Unicode MS" w:hAnsi="Arial Unicode MS" w:cs="Arial Unicode MS" w:hint="eastAsia"/>
          <w:sz w:val="24"/>
          <w:szCs w:val="24"/>
        </w:rPr>
        <w:t>Precedent</w:t>
      </w:r>
      <w:r w:rsidR="006D4672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and exterior</w:t>
      </w:r>
      <w:r w:rsidR="00CC4BA5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246C43" w:rsidRPr="000A4AD2">
        <w:rPr>
          <w:rFonts w:ascii="Arial Unicode MS" w:eastAsia="Arial Unicode MS" w:hAnsi="Arial Unicode MS" w:cs="Arial Unicode MS"/>
          <w:sz w:val="24"/>
          <w:szCs w:val="24"/>
        </w:rPr>
        <w:t>China Compulsory Certificate</w:t>
      </w:r>
      <w:r w:rsidR="00246C43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(</w:t>
      </w:r>
      <w:r w:rsidR="00DC7F9E" w:rsidRPr="000A4AD2">
        <w:rPr>
          <w:rFonts w:ascii="Arial Unicode MS" w:eastAsia="Arial Unicode MS" w:hAnsi="Arial Unicode MS" w:cs="Arial Unicode MS" w:hint="eastAsia"/>
          <w:sz w:val="24"/>
          <w:szCs w:val="24"/>
        </w:rPr>
        <w:t>CCC</w:t>
      </w:r>
      <w:r w:rsidR="00246C43" w:rsidRPr="000A4AD2">
        <w:rPr>
          <w:rFonts w:ascii="Arial Unicode MS" w:eastAsia="Arial Unicode MS" w:hAnsi="Arial Unicode MS" w:cs="Arial Unicode MS" w:hint="eastAsia"/>
          <w:sz w:val="24"/>
          <w:szCs w:val="24"/>
        </w:rPr>
        <w:t>)</w:t>
      </w:r>
      <w:r w:rsidR="00662C18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DC7F9E" w:rsidRPr="000A4AD2">
        <w:rPr>
          <w:rFonts w:ascii="Arial Unicode MS" w:eastAsia="Arial Unicode MS" w:hAnsi="Arial Unicode MS" w:cs="Arial Unicode MS" w:hint="eastAsia"/>
          <w:sz w:val="24"/>
          <w:szCs w:val="24"/>
        </w:rPr>
        <w:t>of</w:t>
      </w:r>
      <w:r w:rsidR="007923CB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imported auto parts </w:t>
      </w:r>
      <w:r w:rsidR="00CC4BA5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can be </w:t>
      </w:r>
      <w:r w:rsidR="00662C18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directly </w:t>
      </w:r>
      <w:r w:rsidR="007923CB" w:rsidRPr="000A4AD2">
        <w:rPr>
          <w:rFonts w:ascii="Arial Unicode MS" w:eastAsia="Arial Unicode MS" w:hAnsi="Arial Unicode MS" w:cs="Arial Unicode MS" w:hint="eastAsia"/>
          <w:sz w:val="24"/>
          <w:szCs w:val="24"/>
        </w:rPr>
        <w:t>admitted</w:t>
      </w:r>
      <w:r w:rsidR="00B1726B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while the Customs e</w:t>
      </w:r>
      <w:r w:rsidR="007923CB" w:rsidRPr="000A4AD2">
        <w:rPr>
          <w:rFonts w:ascii="Arial Unicode MS" w:eastAsia="Arial Unicode MS" w:hAnsi="Arial Unicode MS" w:cs="Arial Unicode MS" w:hint="eastAsia"/>
          <w:sz w:val="24"/>
          <w:szCs w:val="24"/>
        </w:rPr>
        <w:t>nhance inquiry service and p</w:t>
      </w:r>
      <w:r w:rsidR="007923CB" w:rsidRPr="000A4AD2">
        <w:rPr>
          <w:rFonts w:ascii="Arial Unicode MS" w:eastAsia="Arial Unicode MS" w:hAnsi="Arial Unicode MS" w:cs="Arial Unicode MS"/>
          <w:sz w:val="24"/>
          <w:szCs w:val="24"/>
        </w:rPr>
        <w:t>olicy advocacy</w:t>
      </w:r>
      <w:r w:rsidR="00662C18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on the basis of optimizing </w:t>
      </w:r>
      <w:r w:rsidR="00B1726B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technological </w:t>
      </w:r>
      <w:r w:rsidR="00662C18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inspection process. </w:t>
      </w:r>
      <w:r w:rsidR="007923CB" w:rsidRPr="000A4AD2">
        <w:rPr>
          <w:rFonts w:ascii="Arial Unicode MS" w:eastAsia="Arial Unicode MS" w:hAnsi="Arial Unicode MS" w:cs="Arial Unicode MS" w:hint="eastAsia"/>
          <w:sz w:val="24"/>
          <w:szCs w:val="24"/>
        </w:rPr>
        <w:t>W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ood pack</w:t>
      </w:r>
      <w:r w:rsidR="00FE7A6B" w:rsidRPr="000A4AD2"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FE7A6B" w:rsidRPr="000A4AD2">
        <w:rPr>
          <w:rFonts w:ascii="Arial Unicode MS" w:eastAsia="Arial Unicode MS" w:hAnsi="Arial Unicode MS" w:cs="Arial Unicode MS" w:hint="eastAsia"/>
          <w:sz w:val="24"/>
          <w:szCs w:val="24"/>
        </w:rPr>
        <w:t>g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ing of imported auto parts </w:t>
      </w:r>
      <w:r w:rsidR="00912528" w:rsidRPr="000A4AD2">
        <w:rPr>
          <w:rFonts w:ascii="Arial Unicode MS" w:eastAsia="Arial Unicode MS" w:hAnsi="Arial Unicode MS" w:cs="Arial Unicode MS" w:hint="eastAsia"/>
          <w:sz w:val="24"/>
          <w:szCs w:val="24"/>
        </w:rPr>
        <w:t>enjoy</w:t>
      </w:r>
      <w:r w:rsidR="007923CB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912528" w:rsidRPr="000A4AD2">
        <w:rPr>
          <w:rFonts w:ascii="Arial Unicode MS" w:eastAsia="Arial Unicode MS" w:hAnsi="Arial Unicode MS" w:cs="Arial Unicode MS"/>
          <w:sz w:val="24"/>
          <w:szCs w:val="24"/>
        </w:rPr>
        <w:t>priorit</w:t>
      </w:r>
      <w:r w:rsidR="00912528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ies </w:t>
      </w:r>
      <w:r w:rsidR="00DC7F9E" w:rsidRPr="000A4AD2">
        <w:rPr>
          <w:rFonts w:ascii="Arial Unicode MS" w:eastAsia="Arial Unicode MS" w:hAnsi="Arial Unicode MS" w:cs="Arial Unicode MS" w:hint="eastAsia"/>
          <w:sz w:val="24"/>
          <w:szCs w:val="24"/>
        </w:rPr>
        <w:t>and immediate release if they meet</w:t>
      </w:r>
      <w:r w:rsidR="00912528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quarantine </w:t>
      </w:r>
      <w:r w:rsidR="00B1726B" w:rsidRPr="000A4AD2">
        <w:rPr>
          <w:rFonts w:ascii="Arial Unicode MS" w:eastAsia="Arial Unicode MS" w:hAnsi="Arial Unicode MS" w:cs="Arial Unicode MS"/>
          <w:sz w:val="24"/>
          <w:szCs w:val="24"/>
        </w:rPr>
        <w:t>inspection, while t</w:t>
      </w:r>
      <w:r w:rsidR="00912528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hose </w:t>
      </w:r>
      <w:r w:rsidR="00B1726B" w:rsidRPr="000A4AD2">
        <w:rPr>
          <w:rFonts w:ascii="Arial Unicode MS" w:eastAsia="Arial Unicode MS" w:hAnsi="Arial Unicode MS" w:cs="Arial Unicode MS"/>
          <w:sz w:val="24"/>
          <w:szCs w:val="24"/>
        </w:rPr>
        <w:t>unqualified</w:t>
      </w:r>
      <w:r w:rsidR="00DC2176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912528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enjoy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lastRenderedPageBreak/>
        <w:t>priorit</w:t>
      </w:r>
      <w:r w:rsidR="00912528" w:rsidRPr="000A4AD2">
        <w:rPr>
          <w:rFonts w:ascii="Arial Unicode MS" w:eastAsia="Arial Unicode MS" w:hAnsi="Arial Unicode MS" w:cs="Arial Unicode MS" w:hint="eastAsia"/>
          <w:sz w:val="24"/>
          <w:szCs w:val="24"/>
        </w:rPr>
        <w:t>ies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12528" w:rsidRPr="000A4AD2">
        <w:rPr>
          <w:rFonts w:ascii="Arial Unicode MS" w:eastAsia="Arial Unicode MS" w:hAnsi="Arial Unicode MS" w:cs="Arial Unicode MS" w:hint="eastAsia"/>
          <w:sz w:val="24"/>
          <w:szCs w:val="24"/>
        </w:rPr>
        <w:t>in quarantine treatment</w:t>
      </w:r>
      <w:r w:rsidR="00DC2176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DC2176" w:rsidRPr="000A4AD2">
        <w:rPr>
          <w:rFonts w:ascii="Arial Unicode MS" w:eastAsia="Arial Unicode MS" w:hAnsi="Arial Unicode MS" w:cs="Arial Unicode MS" w:hint="eastAsia"/>
          <w:sz w:val="24"/>
          <w:szCs w:val="24"/>
        </w:rPr>
        <w:t>Further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promote</w:t>
      </w:r>
      <w:r w:rsidR="002016DC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the implication of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"collective taxation" a</w:t>
      </w:r>
      <w:r w:rsidR="00912528" w:rsidRPr="000A4AD2">
        <w:rPr>
          <w:rFonts w:ascii="Arial Unicode MS" w:eastAsia="Arial Unicode MS" w:hAnsi="Arial Unicode MS" w:cs="Arial Unicode MS"/>
          <w:sz w:val="24"/>
          <w:szCs w:val="24"/>
        </w:rPr>
        <w:t>nd "</w:t>
      </w:r>
      <w:r w:rsidR="00BE78B6" w:rsidRPr="000A4AD2">
        <w:rPr>
          <w:rFonts w:ascii="Arial Unicode MS" w:eastAsia="Arial Unicode MS" w:hAnsi="Arial Unicode MS" w:cs="Arial Unicode MS"/>
          <w:sz w:val="24"/>
          <w:szCs w:val="24"/>
        </w:rPr>
        <w:t>tariff</w:t>
      </w:r>
      <w:r w:rsidR="00BE78B6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g</w:t>
      </w:r>
      <w:r w:rsidR="00BE78B6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uarantee </w:t>
      </w:r>
      <w:r w:rsidR="00BE78B6" w:rsidRPr="000A4AD2">
        <w:rPr>
          <w:rFonts w:ascii="Arial Unicode MS" w:eastAsia="Arial Unicode MS" w:hAnsi="Arial Unicode MS" w:cs="Arial Unicode MS" w:hint="eastAsia"/>
          <w:sz w:val="24"/>
          <w:szCs w:val="24"/>
        </w:rPr>
        <w:t>i</w:t>
      </w:r>
      <w:r w:rsidR="00BE78B6" w:rsidRPr="000A4AD2">
        <w:rPr>
          <w:rFonts w:ascii="Arial Unicode MS" w:eastAsia="Arial Unicode MS" w:hAnsi="Arial Unicode MS" w:cs="Arial Unicode MS"/>
          <w:sz w:val="24"/>
          <w:szCs w:val="24"/>
        </w:rPr>
        <w:t>nsurance</w:t>
      </w:r>
      <w:r w:rsidR="00912528" w:rsidRPr="000A4AD2">
        <w:rPr>
          <w:rFonts w:ascii="Arial Unicode MS" w:eastAsia="Arial Unicode MS" w:hAnsi="Arial Unicode MS" w:cs="Arial Unicode MS"/>
          <w:sz w:val="24"/>
          <w:szCs w:val="24"/>
        </w:rPr>
        <w:t>"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2016DC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Carry out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and steadily push forward the supervision mode of “</w:t>
      </w:r>
      <w:r w:rsidR="002016DC" w:rsidRPr="000A4AD2">
        <w:rPr>
          <w:rFonts w:ascii="Arial Unicode MS" w:eastAsia="Arial Unicode MS" w:hAnsi="Arial Unicode MS" w:cs="Arial Unicode MS"/>
          <w:sz w:val="24"/>
          <w:szCs w:val="24"/>
        </w:rPr>
        <w:t>inspecting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after release” </w:t>
      </w:r>
      <w:r w:rsidR="004B7220" w:rsidRPr="000A4AD2">
        <w:rPr>
          <w:rFonts w:ascii="Arial Unicode MS" w:eastAsia="Arial Unicode MS" w:hAnsi="Arial Unicode MS" w:cs="Arial Unicode MS" w:hint="eastAsia"/>
          <w:sz w:val="24"/>
          <w:szCs w:val="24"/>
        </w:rPr>
        <w:t>on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imported mineral products. </w:t>
      </w:r>
      <w:r w:rsidR="004B7220" w:rsidRPr="000A4AD2">
        <w:rPr>
          <w:rFonts w:ascii="Arial Unicode MS" w:eastAsia="Arial Unicode MS" w:hAnsi="Arial Unicode MS" w:cs="Arial Unicode MS" w:hint="eastAsia"/>
          <w:sz w:val="24"/>
          <w:szCs w:val="24"/>
        </w:rPr>
        <w:t>I</w:t>
      </w:r>
      <w:r w:rsidR="004B7220" w:rsidRPr="000A4AD2">
        <w:rPr>
          <w:rFonts w:ascii="Arial Unicode MS" w:eastAsia="Arial Unicode MS" w:hAnsi="Arial Unicode MS" w:cs="Arial Unicode MS"/>
          <w:sz w:val="24"/>
          <w:szCs w:val="24"/>
        </w:rPr>
        <w:t>mported mineral products</w:t>
      </w:r>
      <w:r w:rsidR="004B7220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can be</w:t>
      </w:r>
      <w:r w:rsidR="00DC2176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DC7F9E" w:rsidRPr="000A4AD2">
        <w:rPr>
          <w:rFonts w:ascii="Arial Unicode MS" w:eastAsia="Arial Unicode MS" w:hAnsi="Arial Unicode MS" w:cs="Arial Unicode MS" w:hint="eastAsia"/>
          <w:sz w:val="24"/>
          <w:szCs w:val="24"/>
        </w:rPr>
        <w:t>picked up</w:t>
      </w:r>
      <w:r w:rsidR="004B7220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4B7220" w:rsidRPr="000A4AD2">
        <w:rPr>
          <w:rFonts w:ascii="Arial Unicode MS" w:eastAsia="Arial Unicode MS" w:hAnsi="Arial Unicode MS" w:cs="Arial Unicode MS"/>
          <w:sz w:val="24"/>
          <w:szCs w:val="24"/>
        </w:rPr>
        <w:t>from the Customs supervision</w:t>
      </w:r>
      <w:r w:rsidR="004B7220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area if they meet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inspection and quarantine</w:t>
      </w:r>
      <w:r w:rsidR="004B7220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standards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DC2176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while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laboratory </w:t>
      </w:r>
      <w:r w:rsidR="002016DC" w:rsidRPr="000A4AD2">
        <w:rPr>
          <w:rFonts w:ascii="Arial Unicode MS" w:eastAsia="Arial Unicode MS" w:hAnsi="Arial Unicode MS" w:cs="Arial Unicode MS"/>
          <w:sz w:val="24"/>
          <w:szCs w:val="24"/>
        </w:rPr>
        <w:t>inspection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C7F9E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can be made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and certificate be </w:t>
      </w:r>
      <w:r w:rsidR="00DC7F9E" w:rsidRPr="000A4AD2">
        <w:rPr>
          <w:rFonts w:ascii="Arial Unicode MS" w:eastAsia="Arial Unicode MS" w:hAnsi="Arial Unicode MS" w:cs="Arial Unicode MS" w:hint="eastAsia"/>
          <w:sz w:val="24"/>
          <w:szCs w:val="24"/>
        </w:rPr>
        <w:t>issued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thereafter.</w:t>
      </w:r>
    </w:p>
    <w:p w14:paraId="11B706C8" w14:textId="77777777" w:rsidR="002052B2" w:rsidRPr="000A4AD2" w:rsidRDefault="002052B2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Ⅳ. Further optimize operation process of the port </w:t>
      </w:r>
      <w:r w:rsidR="00DC2176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operator 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>and shipping accompanies.</w:t>
      </w:r>
    </w:p>
    <w:p w14:paraId="50B5021A" w14:textId="42F9D329" w:rsidR="002052B2" w:rsidRPr="000A4AD2" w:rsidRDefault="002052B2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12. </w:t>
      </w:r>
      <w:r w:rsidR="006D4672"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Actively </w:t>
      </w:r>
      <w:r w:rsidR="00FC6A41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promote</w:t>
      </w:r>
      <w:r w:rsidR="00DC2176"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6D4672"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the </w:t>
      </w:r>
      <w:r w:rsidR="00DC2176" w:rsidRPr="000A4AD2">
        <w:rPr>
          <w:rFonts w:ascii="Arial Unicode MS" w:eastAsia="Arial Unicode MS" w:hAnsi="Arial Unicode MS" w:cs="Arial Unicode MS"/>
          <w:b/>
          <w:sz w:val="24"/>
          <w:szCs w:val="24"/>
        </w:rPr>
        <w:t>online appointment</w:t>
      </w:r>
      <w:r w:rsidR="00EB7482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system</w:t>
      </w:r>
      <w:r w:rsidR="00DC2176"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EB7482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for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FC6A41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container </w:t>
      </w:r>
      <w:r w:rsidR="00DC2176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trucks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FC6A41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entering and exiting the port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.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Improve the information service</w:t>
      </w:r>
      <w:r w:rsidR="00FC6A41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of e-truck platform, </w:t>
      </w:r>
      <w:r w:rsidR="00424996" w:rsidRPr="000A4AD2">
        <w:rPr>
          <w:rFonts w:ascii="Arial Unicode MS" w:eastAsia="Arial Unicode MS" w:hAnsi="Arial Unicode MS" w:cs="Arial Unicode MS"/>
          <w:sz w:val="24"/>
          <w:szCs w:val="24"/>
        </w:rPr>
        <w:t>while expanding</w:t>
      </w:r>
      <w:r w:rsidR="00330F4A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he application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C6A41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of </w:t>
      </w:r>
      <w:r w:rsidR="00EB7482" w:rsidRPr="000A4AD2">
        <w:rPr>
          <w:rFonts w:ascii="Arial Unicode MS" w:eastAsia="Arial Unicode MS" w:hAnsi="Arial Unicode MS" w:cs="Arial Unicode MS" w:hint="eastAsia"/>
          <w:sz w:val="24"/>
          <w:szCs w:val="24"/>
        </w:rPr>
        <w:t>appointment</w:t>
      </w:r>
      <w:r w:rsidR="009E0E46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system</w:t>
      </w:r>
      <w:r w:rsidR="00EB7482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424996" w:rsidRPr="000A4AD2">
        <w:rPr>
          <w:rFonts w:ascii="Arial Unicode MS" w:eastAsia="Arial Unicode MS" w:hAnsi="Arial Unicode MS" w:cs="Arial Unicode MS"/>
          <w:sz w:val="24"/>
          <w:szCs w:val="24"/>
        </w:rPr>
        <w:t>for</w:t>
      </w:r>
      <w:r w:rsidR="00EB7482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FC6A41" w:rsidRPr="000A4AD2">
        <w:rPr>
          <w:rFonts w:ascii="Arial Unicode MS" w:eastAsia="Arial Unicode MS" w:hAnsi="Arial Unicode MS" w:cs="Arial Unicode MS" w:hint="eastAsia"/>
          <w:sz w:val="24"/>
          <w:szCs w:val="24"/>
        </w:rPr>
        <w:t>export container trucks entering</w:t>
      </w:r>
      <w:r w:rsidR="00330F4A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he </w:t>
      </w:r>
      <w:r w:rsidR="00FC6A41" w:rsidRPr="000A4AD2">
        <w:rPr>
          <w:rFonts w:ascii="Arial Unicode MS" w:eastAsia="Arial Unicode MS" w:hAnsi="Arial Unicode MS" w:cs="Arial Unicode MS" w:hint="eastAsia"/>
          <w:sz w:val="24"/>
          <w:szCs w:val="24"/>
        </w:rPr>
        <w:t>port</w:t>
      </w:r>
      <w:r w:rsidR="00946FF7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, and continuously improve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booking rate and </w:t>
      </w:r>
      <w:r w:rsidR="00424996" w:rsidRPr="000A4AD2">
        <w:rPr>
          <w:rFonts w:ascii="Arial Unicode MS" w:eastAsia="Arial Unicode MS" w:hAnsi="Arial Unicode MS" w:cs="Arial Unicode MS"/>
          <w:sz w:val="24"/>
          <w:szCs w:val="24"/>
        </w:rPr>
        <w:t>success rate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of </w:t>
      </w:r>
      <w:r w:rsidR="00FC6A41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container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trucks </w:t>
      </w:r>
      <w:r w:rsidR="00946FF7" w:rsidRPr="000A4AD2">
        <w:rPr>
          <w:rFonts w:ascii="Arial Unicode MS" w:eastAsia="Arial Unicode MS" w:hAnsi="Arial Unicode MS" w:cs="Arial Unicode MS" w:hint="eastAsia"/>
          <w:sz w:val="24"/>
          <w:szCs w:val="24"/>
        </w:rPr>
        <w:t>entering and exiting the port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6B5654BB" w14:textId="47E4812E" w:rsidR="002052B2" w:rsidRPr="000A4AD2" w:rsidRDefault="002052B2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>13.</w:t>
      </w:r>
      <w:r w:rsidR="00946FF7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</w:t>
      </w:r>
      <w:r w:rsidR="00330F4A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Improve </w:t>
      </w:r>
      <w:r w:rsidR="00946FF7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i</w:t>
      </w:r>
      <w:r w:rsidR="00946FF7" w:rsidRPr="000A4AD2">
        <w:rPr>
          <w:rFonts w:ascii="Arial Unicode MS" w:eastAsia="Arial Unicode MS" w:hAnsi="Arial Unicode MS" w:cs="Arial Unicode MS"/>
          <w:b/>
          <w:sz w:val="24"/>
          <w:szCs w:val="24"/>
        </w:rPr>
        <w:t>ntelligen</w:t>
      </w:r>
      <w:r w:rsidR="00330F4A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ce</w:t>
      </w:r>
      <w:r w:rsidR="00946FF7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</w:t>
      </w:r>
      <w:r w:rsidR="00424996" w:rsidRPr="000A4AD2">
        <w:rPr>
          <w:rFonts w:ascii="Arial Unicode MS" w:eastAsia="Arial Unicode MS" w:hAnsi="Arial Unicode MS" w:cs="Arial Unicode MS"/>
          <w:b/>
          <w:sz w:val="24"/>
          <w:szCs w:val="24"/>
        </w:rPr>
        <w:t>capability</w:t>
      </w:r>
      <w:r w:rsidR="00AC5AC0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of 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facilities and </w:t>
      </w:r>
      <w:proofErr w:type="spellStart"/>
      <w:r w:rsidR="00424996" w:rsidRPr="000A4AD2">
        <w:rPr>
          <w:rFonts w:ascii="Arial Unicode MS" w:eastAsia="Arial Unicode MS" w:hAnsi="Arial Unicode MS" w:cs="Arial Unicode MS"/>
          <w:b/>
          <w:sz w:val="24"/>
          <w:szCs w:val="24"/>
        </w:rPr>
        <w:t>equipments</w:t>
      </w:r>
      <w:proofErr w:type="spellEnd"/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. </w:t>
      </w:r>
      <w:r w:rsidR="00946FF7" w:rsidRPr="000A4AD2">
        <w:rPr>
          <w:rFonts w:ascii="Arial Unicode MS" w:eastAsia="Arial Unicode MS" w:hAnsi="Arial Unicode MS" w:cs="Arial Unicode MS"/>
          <w:sz w:val="24"/>
          <w:szCs w:val="24"/>
        </w:rPr>
        <w:t>Accelerate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30F4A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the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c</w:t>
      </w:r>
      <w:r w:rsidR="00946FF7" w:rsidRPr="000A4AD2">
        <w:rPr>
          <w:rFonts w:ascii="Arial Unicode MS" w:eastAsia="Arial Unicode MS" w:hAnsi="Arial Unicode MS" w:cs="Arial Unicode MS"/>
          <w:sz w:val="24"/>
          <w:szCs w:val="24"/>
        </w:rPr>
        <w:t>onstruct</w:t>
      </w:r>
      <w:r w:rsidR="00330F4A" w:rsidRPr="000A4AD2">
        <w:rPr>
          <w:rFonts w:ascii="Arial Unicode MS" w:eastAsia="Arial Unicode MS" w:hAnsi="Arial Unicode MS" w:cs="Arial Unicode MS" w:hint="eastAsia"/>
          <w:sz w:val="24"/>
          <w:szCs w:val="24"/>
        </w:rPr>
        <w:t>ion of</w:t>
      </w:r>
      <w:r w:rsidR="00946FF7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330F4A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smart </w:t>
      </w:r>
      <w:r w:rsidR="002D466C" w:rsidRPr="000A4AD2">
        <w:rPr>
          <w:rFonts w:ascii="Arial Unicode MS" w:eastAsia="Arial Unicode MS" w:hAnsi="Arial Unicode MS" w:cs="Arial Unicode MS"/>
          <w:sz w:val="24"/>
          <w:szCs w:val="24"/>
        </w:rPr>
        <w:t>gates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in </w:t>
      </w:r>
      <w:proofErr w:type="spellStart"/>
      <w:r w:rsidRPr="000A4AD2">
        <w:rPr>
          <w:rFonts w:ascii="Arial Unicode MS" w:eastAsia="Arial Unicode MS" w:hAnsi="Arial Unicode MS" w:cs="Arial Unicode MS"/>
          <w:sz w:val="24"/>
          <w:szCs w:val="24"/>
        </w:rPr>
        <w:t>Waigaoqiao</w:t>
      </w:r>
      <w:proofErr w:type="spellEnd"/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Port Area, </w:t>
      </w:r>
      <w:r w:rsidR="002D466C" w:rsidRPr="000A4AD2">
        <w:rPr>
          <w:rFonts w:ascii="Arial Unicode MS" w:eastAsia="Arial Unicode MS" w:hAnsi="Arial Unicode MS" w:cs="Arial Unicode MS"/>
          <w:sz w:val="24"/>
          <w:szCs w:val="24"/>
        </w:rPr>
        <w:t>enhance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D466C" w:rsidRPr="000A4AD2">
        <w:rPr>
          <w:rFonts w:ascii="Arial Unicode MS" w:eastAsia="Arial Unicode MS" w:hAnsi="Arial Unicode MS" w:cs="Arial Unicode MS"/>
          <w:sz w:val="24"/>
          <w:szCs w:val="24"/>
        </w:rPr>
        <w:t>the adaption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of inspect</w:t>
      </w:r>
      <w:r w:rsidR="00946FF7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ion </w:t>
      </w:r>
      <w:r w:rsidR="002D466C" w:rsidRPr="000A4AD2">
        <w:rPr>
          <w:rFonts w:ascii="Arial Unicode MS" w:eastAsia="Arial Unicode MS" w:hAnsi="Arial Unicode MS" w:cs="Arial Unicode MS"/>
          <w:sz w:val="24"/>
          <w:szCs w:val="24"/>
        </w:rPr>
        <w:t>site</w:t>
      </w:r>
      <w:r w:rsidR="00946FF7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in the port area, </w:t>
      </w:r>
      <w:r w:rsidR="00946FF7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and </w:t>
      </w:r>
      <w:r w:rsidR="00946FF7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promote technology upgrade </w:t>
      </w:r>
      <w:r w:rsidR="00946FF7" w:rsidRPr="000A4AD2">
        <w:rPr>
          <w:rFonts w:ascii="Arial Unicode MS" w:eastAsia="Arial Unicode MS" w:hAnsi="Arial Unicode MS" w:cs="Arial Unicode MS" w:hint="eastAsia"/>
          <w:sz w:val="24"/>
          <w:szCs w:val="24"/>
        </w:rPr>
        <w:t>as well as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information sharing of terminal lifting equipment.</w:t>
      </w:r>
    </w:p>
    <w:p w14:paraId="3E5B95E1" w14:textId="236DE97A" w:rsidR="002052B2" w:rsidRPr="000A4AD2" w:rsidRDefault="002052B2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14. </w:t>
      </w:r>
      <w:r w:rsidR="00F33A06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Encourage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information </w:t>
      </w:r>
      <w:r w:rsidR="00F33A06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application </w:t>
      </w:r>
      <w:r w:rsidR="00AC5AC0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in</w:t>
      </w:r>
      <w:r w:rsidR="00F33A06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>shipping companies</w:t>
      </w:r>
      <w:r w:rsidR="00AC5AC0" w:rsidRPr="000A4AD2">
        <w:rPr>
          <w:rFonts w:ascii="Arial Unicode MS" w:eastAsia="Arial Unicode MS" w:hAnsi="Arial Unicode MS" w:cs="Arial Unicode MS"/>
          <w:b/>
          <w:sz w:val="24"/>
          <w:szCs w:val="24"/>
        </w:rPr>
        <w:t>’</w:t>
      </w:r>
      <w:r w:rsidR="00AC5AC0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operations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. </w:t>
      </w:r>
      <w:r w:rsidR="00F33A06" w:rsidRPr="000A4AD2">
        <w:rPr>
          <w:rFonts w:ascii="Arial Unicode MS" w:eastAsia="Arial Unicode MS" w:hAnsi="Arial Unicode MS" w:cs="Arial Unicode MS"/>
          <w:sz w:val="24"/>
          <w:szCs w:val="24"/>
        </w:rPr>
        <w:t>E</w:t>
      </w:r>
      <w:r w:rsidR="00F33A06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ncourage </w:t>
      </w:r>
      <w:r w:rsidR="00F33A06" w:rsidRPr="000A4AD2">
        <w:rPr>
          <w:rFonts w:ascii="Arial Unicode MS" w:eastAsia="Arial Unicode MS" w:hAnsi="Arial Unicode MS" w:cs="Arial Unicode MS"/>
          <w:sz w:val="24"/>
          <w:szCs w:val="24"/>
        </w:rPr>
        <w:t>shipping companies</w:t>
      </w:r>
      <w:r w:rsidR="00F33A06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o build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online direct selling platforms</w:t>
      </w:r>
      <w:r w:rsidR="00F33A06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, promote </w:t>
      </w:r>
      <w:r w:rsidR="00DC7F9E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electronic process </w:t>
      </w:r>
      <w:r w:rsidR="00DC7F9E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of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picking up and returning </w:t>
      </w:r>
      <w:r w:rsidR="00993A2E" w:rsidRPr="000A4AD2">
        <w:rPr>
          <w:rFonts w:ascii="Arial Unicode MS" w:eastAsia="Arial Unicode MS" w:hAnsi="Arial Unicode MS" w:cs="Arial Unicode MS" w:hint="eastAsia"/>
          <w:sz w:val="24"/>
          <w:szCs w:val="24"/>
        </w:rPr>
        <w:t>container in yards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, and </w:t>
      </w:r>
      <w:r w:rsidR="00A62E62" w:rsidRPr="000A4AD2">
        <w:rPr>
          <w:rFonts w:ascii="Arial Unicode MS" w:eastAsia="Arial Unicode MS" w:hAnsi="Arial Unicode MS" w:cs="Arial Unicode MS"/>
          <w:sz w:val="24"/>
          <w:szCs w:val="24"/>
        </w:rPr>
        <w:t>accelerate</w:t>
      </w:r>
      <w:r w:rsidR="00993A2E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C5AC0" w:rsidRPr="000A4AD2">
        <w:rPr>
          <w:rFonts w:ascii="Arial Unicode MS" w:eastAsia="Arial Unicode MS" w:hAnsi="Arial Unicode MS" w:cs="Arial Unicode MS" w:hint="eastAsia"/>
          <w:sz w:val="24"/>
          <w:szCs w:val="24"/>
        </w:rPr>
        <w:t>electronic</w:t>
      </w:r>
      <w:r w:rsidR="00A62E62" w:rsidRPr="000A4AD2">
        <w:rPr>
          <w:rFonts w:ascii="Arial Unicode MS" w:eastAsia="Arial Unicode MS" w:hAnsi="Arial Unicode MS" w:cs="Arial Unicode MS"/>
          <w:sz w:val="24"/>
          <w:szCs w:val="24"/>
        </w:rPr>
        <w:t>ally</w:t>
      </w:r>
      <w:r w:rsidR="00AC5AC0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fee </w:t>
      </w:r>
      <w:r w:rsidR="00A62E62" w:rsidRPr="000A4AD2">
        <w:rPr>
          <w:rFonts w:ascii="Arial Unicode MS" w:eastAsia="Arial Unicode MS" w:hAnsi="Arial Unicode MS" w:cs="Arial Unicode MS"/>
          <w:sz w:val="24"/>
          <w:szCs w:val="24"/>
        </w:rPr>
        <w:t>charging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93A2E" w:rsidRPr="000A4AD2">
        <w:rPr>
          <w:rFonts w:ascii="Arial Unicode MS" w:eastAsia="Arial Unicode MS" w:hAnsi="Arial Unicode MS" w:cs="Arial Unicode MS" w:hint="eastAsia"/>
          <w:sz w:val="24"/>
          <w:szCs w:val="24"/>
        </w:rPr>
        <w:t>among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shipping companies and their ag</w:t>
      </w:r>
      <w:r w:rsidR="00993A2E" w:rsidRPr="000A4AD2">
        <w:rPr>
          <w:rFonts w:ascii="Arial Unicode MS" w:eastAsia="Arial Unicode MS" w:hAnsi="Arial Unicode MS" w:cs="Arial Unicode MS"/>
          <w:sz w:val="24"/>
          <w:szCs w:val="24"/>
        </w:rPr>
        <w:t>ents, container yards</w:t>
      </w:r>
      <w:r w:rsidR="00993A2E" w:rsidRPr="000A4AD2">
        <w:rPr>
          <w:rFonts w:ascii="Arial Unicode MS" w:eastAsia="Arial Unicode MS" w:hAnsi="Arial Unicode MS" w:cs="Arial Unicode MS" w:hint="eastAsia"/>
          <w:sz w:val="24"/>
          <w:szCs w:val="24"/>
        </w:rPr>
        <w:t>, etc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21D8D0D0" w14:textId="662A5BE7" w:rsidR="002052B2" w:rsidRPr="000A4AD2" w:rsidRDefault="002052B2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15. </w:t>
      </w:r>
      <w:r w:rsidR="00993A2E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Publicize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service commitments.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The port</w:t>
      </w:r>
      <w:r w:rsidR="00993A2E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operator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, shipping companies and their agents should </w:t>
      </w:r>
      <w:r w:rsidR="00993A2E" w:rsidRPr="000A4AD2">
        <w:rPr>
          <w:rFonts w:ascii="Arial Unicode MS" w:eastAsia="Arial Unicode MS" w:hAnsi="Arial Unicode MS" w:cs="Arial Unicode MS" w:hint="eastAsia"/>
          <w:sz w:val="24"/>
          <w:szCs w:val="24"/>
        </w:rPr>
        <w:t>publicize pr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ocedures and</w:t>
      </w:r>
      <w:r w:rsidR="00993A2E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time standard</w:t>
      </w:r>
      <w:r w:rsidR="00993A2E" w:rsidRPr="000A4AD2">
        <w:rPr>
          <w:rFonts w:ascii="Arial Unicode MS" w:eastAsia="Arial Unicode MS" w:hAnsi="Arial Unicode MS" w:cs="Arial Unicode MS" w:hint="eastAsia"/>
          <w:sz w:val="24"/>
          <w:szCs w:val="24"/>
        </w:rPr>
        <w:t>s of their services</w:t>
      </w:r>
      <w:r w:rsidR="00993A2E" w:rsidRPr="000A4AD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3A2E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221C13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as well as </w:t>
      </w:r>
      <w:r w:rsidR="00221C13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service </w:t>
      </w:r>
      <w:r w:rsidR="001F31C3" w:rsidRPr="000A4AD2">
        <w:rPr>
          <w:rFonts w:ascii="Arial Unicode MS" w:eastAsia="Arial Unicode MS" w:hAnsi="Arial Unicode MS" w:cs="Arial Unicode MS"/>
          <w:sz w:val="24"/>
          <w:szCs w:val="24"/>
        </w:rPr>
        <w:t>undertakings</w:t>
      </w:r>
      <w:r w:rsidR="00221C13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such as </w:t>
      </w:r>
      <w:r w:rsidR="00221C13" w:rsidRPr="000A4AD2">
        <w:rPr>
          <w:rFonts w:ascii="Arial Unicode MS" w:eastAsia="Arial Unicode MS" w:hAnsi="Arial Unicode MS" w:cs="Arial Unicode MS"/>
          <w:sz w:val="24"/>
          <w:szCs w:val="24"/>
        </w:rPr>
        <w:t>“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5+2 </w:t>
      </w:r>
      <w:proofErr w:type="spellStart"/>
      <w:r w:rsidRPr="000A4AD2">
        <w:rPr>
          <w:rFonts w:ascii="Arial Unicode MS" w:eastAsia="Arial Unicode MS" w:hAnsi="Arial Unicode MS" w:cs="Arial Unicode MS"/>
          <w:sz w:val="24"/>
          <w:szCs w:val="24"/>
        </w:rPr>
        <w:t>days</w:t>
      </w:r>
      <w:proofErr w:type="spellEnd"/>
      <w:r w:rsidR="001F31C3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workweek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"</w:t>
      </w:r>
      <w:r w:rsidR="001F31C3" w:rsidRPr="000A4AD2"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"7×24</w:t>
      </w:r>
      <w:r w:rsidR="00221C13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F31C3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working hours </w:t>
      </w:r>
      <w:r w:rsidR="00221C13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", "reservation </w:t>
      </w:r>
      <w:r w:rsidR="001F31C3" w:rsidRPr="000A4AD2">
        <w:rPr>
          <w:rFonts w:ascii="Arial Unicode MS" w:eastAsia="Arial Unicode MS" w:hAnsi="Arial Unicode MS" w:cs="Arial Unicode MS"/>
          <w:sz w:val="24"/>
          <w:szCs w:val="24"/>
        </w:rPr>
        <w:t>services</w:t>
      </w:r>
      <w:r w:rsidR="00221C13" w:rsidRPr="000A4AD2">
        <w:rPr>
          <w:rFonts w:ascii="Arial Unicode MS" w:eastAsia="Arial Unicode MS" w:hAnsi="Arial Unicode MS" w:cs="Arial Unicode MS"/>
          <w:sz w:val="24"/>
          <w:szCs w:val="24"/>
        </w:rPr>
        <w:t>"</w:t>
      </w:r>
      <w:r w:rsidR="00221C13" w:rsidRPr="000A4AD2">
        <w:rPr>
          <w:rFonts w:ascii="Arial Unicode MS" w:eastAsia="Arial Unicode MS" w:hAnsi="Arial Unicode MS" w:cs="Arial Unicode MS" w:hint="eastAsia"/>
          <w:sz w:val="24"/>
          <w:szCs w:val="24"/>
        </w:rPr>
        <w:t>, etc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52877CEF" w14:textId="5051B955" w:rsidR="002052B2" w:rsidRPr="000A4AD2" w:rsidRDefault="002052B2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V. Further </w:t>
      </w:r>
      <w:r w:rsidR="001F31C3" w:rsidRPr="000A4AD2">
        <w:rPr>
          <w:rFonts w:ascii="Arial Unicode MS" w:eastAsia="Arial Unicode MS" w:hAnsi="Arial Unicode MS" w:cs="Arial Unicode MS"/>
          <w:b/>
          <w:sz w:val="24"/>
          <w:szCs w:val="24"/>
        </w:rPr>
        <w:t>regulate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and reduce port charges.</w:t>
      </w:r>
    </w:p>
    <w:p w14:paraId="0B36125B" w14:textId="06BACDF9" w:rsidR="002052B2" w:rsidRPr="000A4AD2" w:rsidRDefault="002052B2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16. </w:t>
      </w:r>
      <w:r w:rsidR="00AC5AC0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Implement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goal</w:t>
      </w:r>
      <w:r w:rsidR="00CB4EE0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s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of port </w:t>
      </w:r>
      <w:r w:rsidR="00CB4EE0" w:rsidRPr="000A4AD2">
        <w:rPr>
          <w:rFonts w:ascii="Arial Unicode MS" w:eastAsia="Arial Unicode MS" w:hAnsi="Arial Unicode MS" w:cs="Arial Unicode MS" w:hint="eastAsia"/>
          <w:b/>
          <w:sz w:val="24"/>
          <w:szCs w:val="24"/>
        </w:rPr>
        <w:t>fees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reduction. </w:t>
      </w:r>
      <w:r w:rsidR="00DF0215" w:rsidRPr="000A4AD2">
        <w:rPr>
          <w:rFonts w:ascii="Arial Unicode MS" w:eastAsia="Arial Unicode MS" w:hAnsi="Arial Unicode MS" w:cs="Arial Unicode MS"/>
          <w:sz w:val="24"/>
          <w:szCs w:val="24"/>
        </w:rPr>
        <w:t>I</w:t>
      </w:r>
      <w:r w:rsidR="00DF0215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mplement goals of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15% </w:t>
      </w:r>
      <w:r w:rsidR="00DF0215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reduction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in </w:t>
      </w:r>
      <w:r w:rsidR="000068E9" w:rsidRPr="000A4AD2">
        <w:rPr>
          <w:rFonts w:ascii="Arial Unicode MS" w:eastAsia="Arial Unicode MS" w:hAnsi="Arial Unicode MS" w:cs="Arial Unicode MS"/>
          <w:sz w:val="24"/>
          <w:szCs w:val="24"/>
        </w:rPr>
        <w:t>Harbor Dues on Cargo</w:t>
      </w:r>
      <w:r w:rsidR="000068E9" w:rsidRPr="000A4AD2"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  <w:r w:rsidR="00DF0215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CB4EE0" w:rsidRPr="000A4AD2">
        <w:rPr>
          <w:rFonts w:ascii="Arial Unicode MS" w:eastAsia="Arial Unicode MS" w:hAnsi="Arial Unicode MS" w:cs="Arial Unicode MS"/>
          <w:sz w:val="24"/>
          <w:szCs w:val="24"/>
        </w:rPr>
        <w:t>20%</w:t>
      </w:r>
      <w:r w:rsidR="00CB4EE0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CB4EE0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in </w:t>
      </w:r>
      <w:r w:rsidR="000068E9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Terminal Security Charge and 10% </w:t>
      </w:r>
      <w:r w:rsidR="000068E9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reduction </w:t>
      </w:r>
      <w:r w:rsidR="000068E9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in </w:t>
      </w:r>
      <w:r w:rsidR="000068E9" w:rsidRPr="000A4AD2">
        <w:rPr>
          <w:rFonts w:ascii="Arial Unicode MS" w:eastAsia="Arial Unicode MS" w:hAnsi="Arial Unicode MS" w:cs="Arial Unicode MS"/>
          <w:sz w:val="24"/>
          <w:szCs w:val="24"/>
          <w:lang w:val="en"/>
        </w:rPr>
        <w:t>Port Removal Fee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78036C" w:rsidRPr="000A4AD2">
        <w:rPr>
          <w:rFonts w:ascii="Arial Unicode MS" w:eastAsia="Arial Unicode MS" w:hAnsi="Arial Unicode MS" w:cs="Arial Unicode MS"/>
          <w:sz w:val="24"/>
          <w:szCs w:val="24"/>
        </w:rPr>
        <w:t>Push s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hipping companies </w:t>
      </w:r>
      <w:r w:rsidR="0078036C" w:rsidRPr="000A4AD2">
        <w:rPr>
          <w:rFonts w:ascii="Arial Unicode MS" w:eastAsia="Arial Unicode MS" w:hAnsi="Arial Unicode MS" w:cs="Arial Unicode MS"/>
          <w:sz w:val="24"/>
          <w:szCs w:val="24"/>
        </w:rPr>
        <w:t>to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4EE0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reduce THC and </w:t>
      </w:r>
      <w:r w:rsidR="000068E9" w:rsidRPr="000A4AD2">
        <w:rPr>
          <w:rFonts w:ascii="Arial Unicode MS" w:eastAsia="Arial Unicode MS" w:hAnsi="Arial Unicode MS" w:cs="Arial Unicode MS"/>
          <w:sz w:val="24"/>
          <w:szCs w:val="24"/>
        </w:rPr>
        <w:t>Documentation Fee</w:t>
      </w:r>
      <w:r w:rsidR="00D25896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correspondingly</w:t>
      </w:r>
      <w:r w:rsidR="00CB4EE0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, thereby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transfer the</w:t>
      </w:r>
      <w:r w:rsidR="000068E9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effect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068E9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of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port fee</w:t>
      </w:r>
      <w:r w:rsidR="00CB4EE0" w:rsidRPr="000A4AD2">
        <w:rPr>
          <w:rFonts w:ascii="Arial Unicode MS" w:eastAsia="Arial Unicode MS" w:hAnsi="Arial Unicode MS" w:cs="Arial Unicode MS" w:hint="eastAsia"/>
          <w:sz w:val="24"/>
          <w:szCs w:val="24"/>
        </w:rPr>
        <w:t>s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reduction to the import</w:t>
      </w:r>
      <w:r w:rsidR="00CB4EE0" w:rsidRPr="000A4AD2">
        <w:rPr>
          <w:rFonts w:ascii="Arial Unicode MS" w:eastAsia="Arial Unicode MS" w:hAnsi="Arial Unicode MS" w:cs="Arial Unicode MS" w:hint="eastAsia"/>
          <w:sz w:val="24"/>
          <w:szCs w:val="24"/>
        </w:rPr>
        <w:t>ers</w:t>
      </w:r>
      <w:r w:rsidR="00CB4EE0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and export</w:t>
      </w:r>
      <w:r w:rsidR="00CB4EE0" w:rsidRPr="000A4AD2">
        <w:rPr>
          <w:rFonts w:ascii="Arial Unicode MS" w:eastAsia="Arial Unicode MS" w:hAnsi="Arial Unicode MS" w:cs="Arial Unicode MS" w:hint="eastAsia"/>
          <w:sz w:val="24"/>
          <w:szCs w:val="24"/>
        </w:rPr>
        <w:t>ers.</w:t>
      </w:r>
    </w:p>
    <w:p w14:paraId="0581FEEF" w14:textId="5FF2FB2E" w:rsidR="002052B2" w:rsidRPr="000A4AD2" w:rsidRDefault="002052B2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17. </w:t>
      </w:r>
      <w:r w:rsidR="00343854" w:rsidRPr="000A4AD2">
        <w:rPr>
          <w:rFonts w:ascii="Arial Unicode MS" w:eastAsia="Arial Unicode MS" w:hAnsi="Arial Unicode MS" w:cs="Arial Unicode MS"/>
          <w:b/>
          <w:sz w:val="24"/>
          <w:szCs w:val="24"/>
        </w:rPr>
        <w:t>Continuously</w:t>
      </w:r>
      <w:r w:rsidR="000068E9"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push the agents to reduce </w:t>
      </w:r>
      <w:r w:rsidR="009C08F7" w:rsidRPr="000A4AD2">
        <w:rPr>
          <w:rFonts w:ascii="Arial Unicode MS" w:eastAsia="Arial Unicode MS" w:hAnsi="Arial Unicode MS" w:cs="Arial Unicode MS"/>
          <w:b/>
          <w:sz w:val="24"/>
          <w:szCs w:val="24"/>
        </w:rPr>
        <w:t>fees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  <w:r w:rsidR="00343854"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9C08F7" w:rsidRPr="000A4AD2"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9C08F7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ince </w:t>
      </w:r>
      <w:r w:rsidR="009C08F7" w:rsidRPr="000A4AD2">
        <w:rPr>
          <w:rFonts w:ascii="Arial Unicode MS" w:eastAsia="Arial Unicode MS" w:hAnsi="Arial Unicode MS" w:cs="Arial Unicode MS"/>
          <w:sz w:val="24"/>
          <w:szCs w:val="24"/>
        </w:rPr>
        <w:t>the port and logistics have achieved paperless progress</w:t>
      </w:r>
      <w:r w:rsidR="009C08F7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9C08F7" w:rsidRPr="000A4AD2">
        <w:rPr>
          <w:rFonts w:ascii="Arial Unicode MS" w:eastAsia="Arial Unicode MS" w:hAnsi="Arial Unicode MS" w:cs="Arial Unicode MS"/>
          <w:sz w:val="24"/>
          <w:szCs w:val="24"/>
        </w:rPr>
        <w:t>and the Customs and</w:t>
      </w:r>
      <w:r w:rsidR="009C08F7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9C08F7" w:rsidRPr="000A4AD2">
        <w:rPr>
          <w:rFonts w:ascii="Arial Unicode MS" w:eastAsia="Arial Unicode MS" w:hAnsi="Arial Unicode MS" w:cs="Arial Unicode MS"/>
          <w:sz w:val="24"/>
          <w:szCs w:val="24"/>
        </w:rPr>
        <w:t>CIQ</w:t>
      </w:r>
      <w:r w:rsidR="009C08F7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9C08F7" w:rsidRPr="000A4AD2">
        <w:rPr>
          <w:rFonts w:ascii="Arial Unicode MS" w:eastAsia="Arial Unicode MS" w:hAnsi="Arial Unicode MS" w:cs="Arial Unicode MS"/>
          <w:sz w:val="24"/>
          <w:szCs w:val="24"/>
        </w:rPr>
        <w:t>have thoroughly integrated to</w:t>
      </w:r>
      <w:r w:rsidR="009C08F7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9C08F7" w:rsidRPr="000A4AD2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reduce formalities</w:t>
      </w:r>
      <w:r w:rsidR="009C08F7" w:rsidRPr="000A4AD2">
        <w:rPr>
          <w:rFonts w:ascii="Arial Unicode MS" w:eastAsia="Arial Unicode MS" w:hAnsi="Arial Unicode MS" w:cs="Arial Unicode MS"/>
          <w:sz w:val="24"/>
          <w:szCs w:val="24"/>
        </w:rPr>
        <w:t>, s</w:t>
      </w:r>
      <w:r w:rsidR="00343854" w:rsidRPr="000A4AD2">
        <w:rPr>
          <w:rFonts w:ascii="Arial Unicode MS" w:eastAsia="Arial Unicode MS" w:hAnsi="Arial Unicode MS" w:cs="Arial Unicode MS"/>
          <w:sz w:val="24"/>
          <w:szCs w:val="24"/>
        </w:rPr>
        <w:t>hipping agent</w:t>
      </w:r>
      <w:r w:rsidR="00403F59" w:rsidRPr="000A4AD2"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343854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， </w:t>
      </w:r>
      <w:r w:rsidR="00343854" w:rsidRPr="000A4AD2">
        <w:rPr>
          <w:rFonts w:ascii="Arial Unicode MS" w:eastAsia="Arial Unicode MS" w:hAnsi="Arial Unicode MS" w:cs="Arial Unicode MS"/>
          <w:sz w:val="24"/>
          <w:szCs w:val="24"/>
        </w:rPr>
        <w:t>freight forward</w:t>
      </w:r>
      <w:r w:rsidR="00343854" w:rsidRPr="000A4AD2">
        <w:rPr>
          <w:rFonts w:ascii="Arial Unicode MS" w:eastAsia="Arial Unicode MS" w:hAnsi="Arial Unicode MS" w:cs="Arial Unicode MS" w:hint="eastAsia"/>
          <w:sz w:val="24"/>
          <w:szCs w:val="24"/>
        </w:rPr>
        <w:t>er</w:t>
      </w:r>
      <w:r w:rsidR="00403F59" w:rsidRPr="000A4AD2"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343854" w:rsidRPr="000A4AD2"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  <w:r w:rsidR="00343854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Customs </w:t>
      </w:r>
      <w:r w:rsidR="00343854" w:rsidRPr="000A4AD2">
        <w:rPr>
          <w:rFonts w:ascii="Arial Unicode MS" w:eastAsia="Arial Unicode MS" w:hAnsi="Arial Unicode MS" w:cs="Arial Unicode MS" w:hint="eastAsia"/>
          <w:sz w:val="24"/>
          <w:szCs w:val="24"/>
        </w:rPr>
        <w:t>brok</w:t>
      </w:r>
      <w:r w:rsidR="00343854" w:rsidRPr="000A4AD2">
        <w:rPr>
          <w:rFonts w:ascii="Arial Unicode MS" w:eastAsia="Arial Unicode MS" w:hAnsi="Arial Unicode MS" w:cs="Arial Unicode MS"/>
          <w:sz w:val="24"/>
          <w:szCs w:val="24"/>
        </w:rPr>
        <w:t>er</w:t>
      </w:r>
      <w:r w:rsidR="00403F59" w:rsidRPr="000A4AD2"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343854" w:rsidRPr="000A4AD2"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  <w:r w:rsidR="00343854" w:rsidRPr="000A4AD2">
        <w:rPr>
          <w:rFonts w:ascii="Arial Unicode MS" w:eastAsia="Arial Unicode MS" w:hAnsi="Arial Unicode MS" w:cs="Arial Unicode MS"/>
          <w:sz w:val="24"/>
          <w:szCs w:val="24"/>
        </w:rPr>
        <w:t>truck</w:t>
      </w:r>
      <w:r w:rsidR="00403F59" w:rsidRPr="000A4AD2"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A30DE1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， </w:t>
      </w:r>
      <w:r w:rsidR="00A30DE1" w:rsidRPr="000A4AD2">
        <w:rPr>
          <w:rFonts w:ascii="Arial Unicode MS" w:eastAsia="Arial Unicode MS" w:hAnsi="Arial Unicode MS" w:cs="Arial Unicode MS"/>
          <w:sz w:val="24"/>
          <w:szCs w:val="24"/>
        </w:rPr>
        <w:t>container yard operator</w:t>
      </w:r>
      <w:r w:rsidR="00403F59" w:rsidRPr="000A4AD2"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343854" w:rsidRPr="000A4AD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A4AD2">
        <w:rPr>
          <w:rFonts w:ascii="Arial Unicode MS" w:eastAsia="Arial Unicode MS" w:hAnsi="Arial Unicode MS" w:cs="Arial Unicode MS"/>
          <w:sz w:val="24"/>
          <w:szCs w:val="24"/>
        </w:rPr>
        <w:t xml:space="preserve"> and so </w:t>
      </w:r>
      <w:r w:rsidR="000A4AD2">
        <w:rPr>
          <w:rFonts w:ascii="Arial Unicode MS" w:eastAsia="Arial Unicode MS" w:hAnsi="Arial Unicode MS" w:cs="Arial Unicode MS" w:hint="eastAsia"/>
          <w:sz w:val="24"/>
          <w:szCs w:val="24"/>
        </w:rPr>
        <w:t>on，</w:t>
      </w:r>
      <w:r w:rsidR="00343854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A4AD2"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0A4AD2" w:rsidRPr="000A4AD2">
        <w:rPr>
          <w:rFonts w:ascii="Arial Unicode MS" w:eastAsia="Arial Unicode MS" w:hAnsi="Arial Unicode MS" w:cs="Arial Unicode MS"/>
          <w:sz w:val="24"/>
          <w:szCs w:val="24"/>
        </w:rPr>
        <w:t>hould</w:t>
      </w:r>
      <w:r w:rsidR="00343854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combine </w:t>
      </w:r>
      <w:r w:rsidR="00403F59" w:rsidRPr="000A4AD2">
        <w:rPr>
          <w:rFonts w:ascii="Arial Unicode MS" w:eastAsia="Arial Unicode MS" w:hAnsi="Arial Unicode MS" w:cs="Arial Unicode MS" w:hint="eastAsia"/>
          <w:sz w:val="24"/>
          <w:szCs w:val="24"/>
        </w:rPr>
        <w:t>the</w:t>
      </w:r>
      <w:r w:rsidR="00403F59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items </w:t>
      </w:r>
      <w:r w:rsidR="00A30DE1" w:rsidRPr="000A4AD2">
        <w:rPr>
          <w:rFonts w:ascii="Arial Unicode MS" w:eastAsia="Arial Unicode MS" w:hAnsi="Arial Unicode MS" w:cs="Arial Unicode MS"/>
          <w:sz w:val="24"/>
          <w:szCs w:val="24"/>
        </w:rPr>
        <w:t>to</w:t>
      </w:r>
      <w:r w:rsidR="00343854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343854" w:rsidRPr="000A4AD2">
        <w:rPr>
          <w:rFonts w:ascii="Arial Unicode MS" w:eastAsia="Arial Unicode MS" w:hAnsi="Arial Unicode MS" w:cs="Arial Unicode MS"/>
          <w:sz w:val="24"/>
          <w:szCs w:val="24"/>
        </w:rPr>
        <w:t>reduce</w:t>
      </w:r>
      <w:r w:rsidR="00343854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fees</w:t>
      </w:r>
      <w:r w:rsidR="00A30DE1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A30DE1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rather than increase </w:t>
      </w:r>
      <w:r w:rsidR="00403F59" w:rsidRPr="000A4AD2">
        <w:rPr>
          <w:rFonts w:ascii="Arial Unicode MS" w:eastAsia="Arial Unicode MS" w:hAnsi="Arial Unicode MS" w:cs="Arial Unicode MS"/>
          <w:sz w:val="24"/>
          <w:szCs w:val="24"/>
        </w:rPr>
        <w:t>fees</w:t>
      </w:r>
      <w:r w:rsidR="00A30DE1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or </w:t>
      </w:r>
      <w:r w:rsidR="00403F59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charge </w:t>
      </w:r>
      <w:r w:rsidR="009C08F7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in the name of </w:t>
      </w:r>
      <w:r w:rsidR="00403F59" w:rsidRPr="000A4AD2">
        <w:rPr>
          <w:rFonts w:ascii="Arial Unicode MS" w:eastAsia="Arial Unicode MS" w:hAnsi="Arial Unicode MS" w:cs="Arial Unicode MS"/>
          <w:sz w:val="24"/>
          <w:szCs w:val="24"/>
        </w:rPr>
        <w:t>other items</w:t>
      </w:r>
      <w:r w:rsidR="009C08F7" w:rsidRPr="000A4AD2">
        <w:rPr>
          <w:rFonts w:ascii="Arial Unicode MS" w:eastAsia="Arial Unicode MS" w:hAnsi="Arial Unicode MS" w:cs="Arial Unicode MS" w:hint="eastAsia"/>
          <w:sz w:val="24"/>
          <w:szCs w:val="24"/>
        </w:rPr>
        <w:t>.</w:t>
      </w:r>
      <w:r w:rsidR="00A53D5B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</w:p>
    <w:p w14:paraId="7CB5DFD7" w14:textId="65C49213" w:rsidR="002052B2" w:rsidRPr="000A4AD2" w:rsidRDefault="002052B2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18. Strengthen price supervision and inspection.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Further </w:t>
      </w:r>
      <w:r w:rsidR="009C08F7" w:rsidRPr="000A4AD2">
        <w:rPr>
          <w:rFonts w:ascii="Arial Unicode MS" w:eastAsia="Arial Unicode MS" w:hAnsi="Arial Unicode MS" w:cs="Arial Unicode MS"/>
          <w:sz w:val="24"/>
          <w:szCs w:val="24"/>
        </w:rPr>
        <w:t>regulate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operating service charges of the port</w:t>
      </w:r>
      <w:r w:rsidR="00607D72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operator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, shipping companies, container yards, inspection stations, and agen</w:t>
      </w:r>
      <w:r w:rsidR="008378FB" w:rsidRPr="000A4AD2">
        <w:rPr>
          <w:rFonts w:ascii="Arial Unicode MS" w:eastAsia="Arial Unicode MS" w:hAnsi="Arial Unicode MS" w:cs="Arial Unicode MS"/>
          <w:sz w:val="24"/>
          <w:szCs w:val="24"/>
        </w:rPr>
        <w:t>cies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. All operating service providers shall publi</w:t>
      </w:r>
      <w:r w:rsidR="00607D72" w:rsidRPr="000A4AD2">
        <w:rPr>
          <w:rFonts w:ascii="Arial Unicode MS" w:eastAsia="Arial Unicode MS" w:hAnsi="Arial Unicode MS" w:cs="Arial Unicode MS" w:hint="eastAsia"/>
          <w:sz w:val="24"/>
          <w:szCs w:val="24"/>
        </w:rPr>
        <w:t>cize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 their </w:t>
      </w:r>
      <w:r w:rsidR="008378FB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charging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list</w:t>
      </w:r>
      <w:r w:rsidR="00607D72" w:rsidRPr="000A4AD2">
        <w:rPr>
          <w:rFonts w:ascii="Arial Unicode MS" w:eastAsia="Arial Unicode MS" w:hAnsi="Arial Unicode MS" w:cs="Arial Unicode MS" w:hint="eastAsia"/>
          <w:sz w:val="24"/>
          <w:szCs w:val="24"/>
        </w:rPr>
        <w:t xml:space="preserve">, and </w:t>
      </w:r>
      <w:r w:rsidR="008378FB" w:rsidRPr="000A4AD2">
        <w:rPr>
          <w:rFonts w:ascii="Arial Unicode MS" w:eastAsia="Arial Unicode MS" w:hAnsi="Arial Unicode MS" w:cs="Arial Unicode MS"/>
          <w:sz w:val="24"/>
          <w:szCs w:val="24"/>
        </w:rPr>
        <w:t xml:space="preserve">avoid </w:t>
      </w:r>
      <w:r w:rsidRPr="000A4AD2">
        <w:rPr>
          <w:rFonts w:ascii="Arial Unicode MS" w:eastAsia="Arial Unicode MS" w:hAnsi="Arial Unicode MS" w:cs="Arial Unicode MS"/>
          <w:sz w:val="24"/>
          <w:szCs w:val="24"/>
        </w:rPr>
        <w:t>fees outside the list.</w:t>
      </w:r>
    </w:p>
    <w:p w14:paraId="413403A8" w14:textId="7CF711CD" w:rsidR="002052B2" w:rsidRPr="000A4AD2" w:rsidRDefault="002052B2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>Ⅵ. Further improve</w:t>
      </w:r>
      <w:r w:rsidR="008378FB" w:rsidRPr="000A4AD2">
        <w:rPr>
          <w:rFonts w:ascii="Arial Unicode MS" w:eastAsia="Arial Unicode MS" w:hAnsi="Arial Unicode MS" w:cs="Arial Unicode MS"/>
          <w:b/>
          <w:sz w:val="24"/>
          <w:szCs w:val="24"/>
        </w:rPr>
        <w:t xml:space="preserve"> port </w:t>
      </w:r>
      <w:r w:rsidRPr="000A4AD2">
        <w:rPr>
          <w:rFonts w:ascii="Arial Unicode MS" w:eastAsia="Arial Unicode MS" w:hAnsi="Arial Unicode MS" w:cs="Arial Unicode MS"/>
          <w:b/>
          <w:sz w:val="24"/>
          <w:szCs w:val="24"/>
        </w:rPr>
        <w:t>service.</w:t>
      </w:r>
    </w:p>
    <w:p w14:paraId="730C58E1" w14:textId="6DCF824A" w:rsidR="002052B2" w:rsidRPr="000A4AD2" w:rsidRDefault="002052B2" w:rsidP="000A4AD2">
      <w:pPr>
        <w:widowControl/>
        <w:spacing w:beforeLines="100" w:before="312" w:line="320" w:lineRule="exac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b/>
          <w:kern w:val="0"/>
          <w:sz w:val="24"/>
          <w:szCs w:val="24"/>
        </w:rPr>
        <w:t xml:space="preserve">19. Enhance service function of </w:t>
      </w:r>
      <w:r w:rsidR="00607D72" w:rsidRPr="000A4AD2">
        <w:rPr>
          <w:rFonts w:ascii="Arial Unicode MS" w:eastAsia="Arial Unicode MS" w:hAnsi="Arial Unicode MS" w:cs="Arial Unicode MS" w:hint="eastAsia"/>
          <w:b/>
          <w:kern w:val="0"/>
          <w:sz w:val="24"/>
          <w:szCs w:val="24"/>
        </w:rPr>
        <w:t xml:space="preserve">the </w:t>
      </w:r>
      <w:r w:rsidRPr="000A4AD2">
        <w:rPr>
          <w:rFonts w:ascii="Arial Unicode MS" w:eastAsia="Arial Unicode MS" w:hAnsi="Arial Unicode MS" w:cs="Arial Unicode MS"/>
          <w:b/>
          <w:kern w:val="0"/>
          <w:sz w:val="24"/>
          <w:szCs w:val="24"/>
        </w:rPr>
        <w:t xml:space="preserve">China (Shanghai) International Trade Single Window. </w:t>
      </w:r>
      <w:r w:rsidR="007537E8"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>I</w:t>
      </w:r>
      <w:r w:rsidR="007537E8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ntegrate </w:t>
      </w:r>
      <w:r w:rsidR="00161AA9"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>and comply with the whole function of National</w:t>
      </w:r>
      <w:r w:rsidR="007537E8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</w:t>
      </w:r>
      <w:r w:rsidR="00161AA9"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International Trade </w:t>
      </w:r>
      <w:r w:rsidR="007537E8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Single Window</w:t>
      </w:r>
      <w:r w:rsidR="00161AA9"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>.</w:t>
      </w:r>
      <w:r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Pilot</w:t>
      </w:r>
      <w:r w:rsidR="006A672A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the</w:t>
      </w:r>
      <w:r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“</w:t>
      </w:r>
      <w:r w:rsidR="00161AA9"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>supervision</w:t>
      </w:r>
      <w:r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+ supply chain” information service </w:t>
      </w:r>
      <w:r w:rsidR="006A672A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in</w:t>
      </w:r>
      <w:r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key </w:t>
      </w:r>
      <w:r w:rsidR="00161AA9"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>field</w:t>
      </w:r>
      <w:r w:rsidR="00C95213"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>s</w:t>
      </w:r>
      <w:r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>. Establish a cross-border trade business environment service center.</w:t>
      </w:r>
    </w:p>
    <w:p w14:paraId="00450D09" w14:textId="340DBEC9" w:rsidR="002052B2" w:rsidRPr="000A4AD2" w:rsidRDefault="002052B2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b/>
          <w:kern w:val="0"/>
          <w:sz w:val="24"/>
          <w:szCs w:val="24"/>
        </w:rPr>
        <w:t xml:space="preserve">20. Improve feedback mechanism for enterprises. </w:t>
      </w:r>
      <w:r w:rsidR="00657CC0"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>T</w:t>
      </w:r>
      <w:r w:rsidR="00657CC0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he </w:t>
      </w:r>
      <w:r w:rsidR="00624983"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>Customs</w:t>
      </w:r>
      <w:r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(12360), </w:t>
      </w:r>
      <w:r w:rsidR="00C95213"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>Market Supervision Administration</w:t>
      </w:r>
      <w:r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(12315), China (Shanghai) International Trade Single Window (400-821-2199), </w:t>
      </w:r>
      <w:r w:rsidR="006A672A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port operator</w:t>
      </w:r>
      <w:r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(021-6535</w:t>
      </w:r>
      <w:r w:rsidR="006A672A"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>0038), shipping companies, etc.</w:t>
      </w:r>
      <w:r w:rsidR="007537E8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should g</w:t>
      </w:r>
      <w:r w:rsidR="007537E8"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ive full play to the role of </w:t>
      </w:r>
      <w:r w:rsidR="00657CC0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their </w:t>
      </w:r>
      <w:r w:rsidR="007537E8"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>hotline</w:t>
      </w:r>
      <w:r w:rsidR="00657CC0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s</w:t>
      </w:r>
      <w:r w:rsidR="006A672A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, thereby </w:t>
      </w:r>
      <w:r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>respond to enterprises’</w:t>
      </w:r>
      <w:r w:rsidR="006A672A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</w:t>
      </w:r>
      <w:r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opinions, suggestions and complaints in a timely manner. </w:t>
      </w:r>
      <w:r w:rsidR="00C95213"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Relevant </w:t>
      </w:r>
      <w:r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associations shall timely collect opinions and demands from </w:t>
      </w:r>
      <w:r w:rsidR="006A672A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enterprises</w:t>
      </w:r>
      <w:r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and strengthen communication and consultation with government authorities</w:t>
      </w:r>
      <w:r w:rsidR="00A21FC2"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in charge</w:t>
      </w:r>
      <w:r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>.</w:t>
      </w:r>
    </w:p>
    <w:p w14:paraId="663E4031" w14:textId="3222B0CE" w:rsidR="002052B2" w:rsidRPr="000A4AD2" w:rsidRDefault="002052B2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b/>
          <w:kern w:val="0"/>
          <w:sz w:val="24"/>
          <w:szCs w:val="24"/>
        </w:rPr>
        <w:t xml:space="preserve">21. </w:t>
      </w:r>
      <w:r w:rsidR="00657CC0" w:rsidRPr="000A4AD2">
        <w:rPr>
          <w:rFonts w:ascii="Arial Unicode MS" w:eastAsia="Arial Unicode MS" w:hAnsi="Arial Unicode MS" w:cs="Arial Unicode MS" w:hint="eastAsia"/>
          <w:b/>
          <w:kern w:val="0"/>
          <w:sz w:val="24"/>
          <w:szCs w:val="24"/>
        </w:rPr>
        <w:t>Set up</w:t>
      </w:r>
      <w:r w:rsidRPr="000A4AD2">
        <w:rPr>
          <w:rFonts w:ascii="Arial Unicode MS" w:eastAsia="Arial Unicode MS" w:hAnsi="Arial Unicode MS" w:cs="Arial Unicode MS"/>
          <w:b/>
          <w:kern w:val="0"/>
          <w:sz w:val="24"/>
          <w:szCs w:val="24"/>
        </w:rPr>
        <w:t xml:space="preserve"> a public service ranking system.</w:t>
      </w:r>
      <w:r w:rsidR="006A672A"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</w:t>
      </w:r>
      <w:r w:rsidR="00657CC0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Set up</w:t>
      </w:r>
      <w:r w:rsidR="006A672A"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a system </w:t>
      </w:r>
      <w:r w:rsidR="006A672A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where importers and exporters can evaluate</w:t>
      </w:r>
      <w:r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service providers such as terminals, shipping companies, freight forward</w:t>
      </w:r>
      <w:r w:rsidR="006A672A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ers</w:t>
      </w:r>
      <w:r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, </w:t>
      </w:r>
      <w:r w:rsidR="00624983"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>Customs</w:t>
      </w:r>
      <w:r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</w:t>
      </w:r>
      <w:r w:rsidR="006A672A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brokers</w:t>
      </w:r>
      <w:r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>, container yards, trucks, etc., and publi</w:t>
      </w:r>
      <w:r w:rsidR="006A672A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cize</w:t>
      </w:r>
      <w:r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the ranking</w:t>
      </w:r>
      <w:r w:rsidR="00A21FC2"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>s</w:t>
      </w:r>
      <w:r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>.</w:t>
      </w:r>
    </w:p>
    <w:p w14:paraId="6F261820" w14:textId="13B3B990" w:rsidR="002052B2" w:rsidRPr="000A4AD2" w:rsidRDefault="002052B2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0A4AD2">
        <w:rPr>
          <w:rFonts w:ascii="Arial Unicode MS" w:eastAsia="Arial Unicode MS" w:hAnsi="Arial Unicode MS" w:cs="Arial Unicode MS"/>
          <w:b/>
          <w:kern w:val="0"/>
          <w:sz w:val="24"/>
          <w:szCs w:val="24"/>
        </w:rPr>
        <w:t xml:space="preserve">22. Implement joint punishment. </w:t>
      </w:r>
      <w:r w:rsidR="00214356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V</w:t>
      </w:r>
      <w:r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iolations of laws and regulations </w:t>
      </w:r>
      <w:r w:rsidR="00214356"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>in cross-border trade activities</w:t>
      </w:r>
      <w:r w:rsidR="00214356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will</w:t>
      </w:r>
      <w:r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be </w:t>
      </w:r>
      <w:r w:rsidR="00214356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recorded</w:t>
      </w:r>
      <w:r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in the Shanghai </w:t>
      </w:r>
      <w:r w:rsidR="00657CC0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P</w:t>
      </w:r>
      <w:r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ublic </w:t>
      </w:r>
      <w:r w:rsidR="00657CC0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C</w:t>
      </w:r>
      <w:r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redit </w:t>
      </w:r>
      <w:r w:rsidR="00657CC0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I</w:t>
      </w:r>
      <w:r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nformation </w:t>
      </w:r>
      <w:r w:rsidR="00657CC0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P</w:t>
      </w:r>
      <w:r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>latform</w:t>
      </w:r>
      <w:r w:rsidR="00214356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once verified. Relevant </w:t>
      </w:r>
      <w:r w:rsidR="007724DC"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>a</w:t>
      </w:r>
      <w:r w:rsidR="00214356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uthorities will implement joint</w:t>
      </w:r>
      <w:r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punishment.</w:t>
      </w:r>
    </w:p>
    <w:p w14:paraId="5D4FDCD6" w14:textId="6331C6BB" w:rsidR="00304489" w:rsidRPr="000A4AD2" w:rsidRDefault="00657CC0" w:rsidP="000A4AD2">
      <w:pPr>
        <w:spacing w:beforeLines="100" w:before="312" w:line="320" w:lineRule="exac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D</w:t>
      </w:r>
      <w:r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>etailed rules and regulations</w:t>
      </w:r>
      <w:r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</w:t>
      </w:r>
      <w:r w:rsidR="00003B3B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involving</w:t>
      </w:r>
      <w:r w:rsidR="00D671C5"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the above measure</w:t>
      </w:r>
      <w:r w:rsidR="00D671C5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s</w:t>
      </w:r>
      <w:r w:rsidR="00003B3B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will</w:t>
      </w:r>
      <w:r w:rsidR="002052B2"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be announced separately by </w:t>
      </w:r>
      <w:r w:rsidR="00D671C5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concerned </w:t>
      </w:r>
      <w:r w:rsidR="007724DC"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>government departments</w:t>
      </w:r>
      <w:r w:rsidR="007724DC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</w:t>
      </w:r>
      <w:r w:rsidR="00D671C5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and</w:t>
      </w:r>
      <w:r w:rsidR="007724DC" w:rsidRPr="000A4AD2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units</w:t>
      </w:r>
      <w:r w:rsidR="002052B2" w:rsidRPr="000A4AD2">
        <w:rPr>
          <w:rFonts w:ascii="Arial Unicode MS" w:eastAsia="Arial Unicode MS" w:hAnsi="Arial Unicode MS" w:cs="Arial Unicode MS"/>
          <w:kern w:val="0"/>
          <w:sz w:val="24"/>
          <w:szCs w:val="24"/>
        </w:rPr>
        <w:t>.</w:t>
      </w:r>
    </w:p>
    <w:sectPr w:rsidR="00304489" w:rsidRPr="000A4AD2" w:rsidSect="00BA7D7F">
      <w:footerReference w:type="default" r:id="rId8"/>
      <w:pgSz w:w="11906" w:h="16838" w:code="9"/>
      <w:pgMar w:top="2098" w:right="1531" w:bottom="1985" w:left="1531" w:header="851" w:footer="1276" w:gutter="0"/>
      <w:cols w:space="425"/>
      <w:docGrid w:type="linesAndChars" w:linePitch="312" w:charSpace="-2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D4D99" w14:textId="77777777" w:rsidR="009B0F8F" w:rsidRDefault="009B0F8F" w:rsidP="00304489">
      <w:r>
        <w:separator/>
      </w:r>
    </w:p>
  </w:endnote>
  <w:endnote w:type="continuationSeparator" w:id="0">
    <w:p w14:paraId="1B49F39B" w14:textId="77777777" w:rsidR="009B0F8F" w:rsidRDefault="009B0F8F" w:rsidP="0030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20051"/>
      <w:docPartObj>
        <w:docPartGallery w:val="Page Numbers (Bottom of Page)"/>
        <w:docPartUnique/>
      </w:docPartObj>
    </w:sdtPr>
    <w:sdtEndPr/>
    <w:sdtContent>
      <w:p w14:paraId="2A60D7CF" w14:textId="2988F291" w:rsidR="000A4AD2" w:rsidRDefault="000A4A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630" w:rsidRPr="00715630">
          <w:rPr>
            <w:noProof/>
            <w:lang w:val="zh-CN"/>
          </w:rPr>
          <w:t>2</w:t>
        </w:r>
        <w:r>
          <w:fldChar w:fldCharType="end"/>
        </w:r>
      </w:p>
    </w:sdtContent>
  </w:sdt>
  <w:p w14:paraId="53743092" w14:textId="77777777" w:rsidR="00D56DDC" w:rsidRDefault="00D56D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8B8B3" w14:textId="77777777" w:rsidR="009B0F8F" w:rsidRDefault="009B0F8F" w:rsidP="00304489">
      <w:r>
        <w:separator/>
      </w:r>
    </w:p>
  </w:footnote>
  <w:footnote w:type="continuationSeparator" w:id="0">
    <w:p w14:paraId="31DDACFB" w14:textId="77777777" w:rsidR="009B0F8F" w:rsidRDefault="009B0F8F" w:rsidP="00304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9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4D03"/>
    <w:rsid w:val="00003B3B"/>
    <w:rsid w:val="000068E9"/>
    <w:rsid w:val="0001394B"/>
    <w:rsid w:val="00023FB8"/>
    <w:rsid w:val="00027D0C"/>
    <w:rsid w:val="000A4AD2"/>
    <w:rsid w:val="000B1F4A"/>
    <w:rsid w:val="000B7DFB"/>
    <w:rsid w:val="0010640F"/>
    <w:rsid w:val="00113944"/>
    <w:rsid w:val="00161AA9"/>
    <w:rsid w:val="001A37B4"/>
    <w:rsid w:val="001A3EE9"/>
    <w:rsid w:val="001A535C"/>
    <w:rsid w:val="001E3FBB"/>
    <w:rsid w:val="001F17B8"/>
    <w:rsid w:val="001F31C3"/>
    <w:rsid w:val="002016DC"/>
    <w:rsid w:val="002052B2"/>
    <w:rsid w:val="00214356"/>
    <w:rsid w:val="00221C13"/>
    <w:rsid w:val="002412AA"/>
    <w:rsid w:val="00246C43"/>
    <w:rsid w:val="00254CEA"/>
    <w:rsid w:val="002606A2"/>
    <w:rsid w:val="00274D03"/>
    <w:rsid w:val="00283434"/>
    <w:rsid w:val="002D466C"/>
    <w:rsid w:val="002E0DE5"/>
    <w:rsid w:val="00304489"/>
    <w:rsid w:val="00330F4A"/>
    <w:rsid w:val="00343854"/>
    <w:rsid w:val="003A225C"/>
    <w:rsid w:val="003B7444"/>
    <w:rsid w:val="003D1FA9"/>
    <w:rsid w:val="003D5D51"/>
    <w:rsid w:val="00402A88"/>
    <w:rsid w:val="00403F59"/>
    <w:rsid w:val="004113C0"/>
    <w:rsid w:val="00424996"/>
    <w:rsid w:val="00462065"/>
    <w:rsid w:val="004627F0"/>
    <w:rsid w:val="00462FEE"/>
    <w:rsid w:val="004825BC"/>
    <w:rsid w:val="00496774"/>
    <w:rsid w:val="004A5401"/>
    <w:rsid w:val="004B36E8"/>
    <w:rsid w:val="004B7220"/>
    <w:rsid w:val="004B7F05"/>
    <w:rsid w:val="004C0E1D"/>
    <w:rsid w:val="00502E32"/>
    <w:rsid w:val="005102AD"/>
    <w:rsid w:val="00543B44"/>
    <w:rsid w:val="00557142"/>
    <w:rsid w:val="005914C5"/>
    <w:rsid w:val="00592114"/>
    <w:rsid w:val="0059502B"/>
    <w:rsid w:val="00607D72"/>
    <w:rsid w:val="00624983"/>
    <w:rsid w:val="006265F5"/>
    <w:rsid w:val="00657CC0"/>
    <w:rsid w:val="00662C18"/>
    <w:rsid w:val="006733CB"/>
    <w:rsid w:val="006A672A"/>
    <w:rsid w:val="006B0468"/>
    <w:rsid w:val="006C5A30"/>
    <w:rsid w:val="006D4672"/>
    <w:rsid w:val="006F1741"/>
    <w:rsid w:val="0070066A"/>
    <w:rsid w:val="00712816"/>
    <w:rsid w:val="00715630"/>
    <w:rsid w:val="007421F3"/>
    <w:rsid w:val="007537E8"/>
    <w:rsid w:val="00763521"/>
    <w:rsid w:val="007724DC"/>
    <w:rsid w:val="00775DFB"/>
    <w:rsid w:val="00776E55"/>
    <w:rsid w:val="0078036C"/>
    <w:rsid w:val="00791595"/>
    <w:rsid w:val="007923CB"/>
    <w:rsid w:val="00793716"/>
    <w:rsid w:val="007C427B"/>
    <w:rsid w:val="007D3429"/>
    <w:rsid w:val="007D6291"/>
    <w:rsid w:val="007E5C84"/>
    <w:rsid w:val="007E7956"/>
    <w:rsid w:val="007F706D"/>
    <w:rsid w:val="00800DCF"/>
    <w:rsid w:val="00804B09"/>
    <w:rsid w:val="00817538"/>
    <w:rsid w:val="00836C9D"/>
    <w:rsid w:val="008378FB"/>
    <w:rsid w:val="008576A4"/>
    <w:rsid w:val="00881DA7"/>
    <w:rsid w:val="008A2A93"/>
    <w:rsid w:val="008E0F37"/>
    <w:rsid w:val="00912528"/>
    <w:rsid w:val="009253AF"/>
    <w:rsid w:val="00932E11"/>
    <w:rsid w:val="009374ED"/>
    <w:rsid w:val="00941DFB"/>
    <w:rsid w:val="009458AF"/>
    <w:rsid w:val="00946FF7"/>
    <w:rsid w:val="0095061E"/>
    <w:rsid w:val="009506C2"/>
    <w:rsid w:val="00951394"/>
    <w:rsid w:val="00993A2E"/>
    <w:rsid w:val="009B002D"/>
    <w:rsid w:val="009B0F8F"/>
    <w:rsid w:val="009B1223"/>
    <w:rsid w:val="009B75F5"/>
    <w:rsid w:val="009C08F7"/>
    <w:rsid w:val="009E0E46"/>
    <w:rsid w:val="009E3503"/>
    <w:rsid w:val="009E3F31"/>
    <w:rsid w:val="00A21FC2"/>
    <w:rsid w:val="00A30DE1"/>
    <w:rsid w:val="00A4401B"/>
    <w:rsid w:val="00A53D5B"/>
    <w:rsid w:val="00A61290"/>
    <w:rsid w:val="00A62E62"/>
    <w:rsid w:val="00A64665"/>
    <w:rsid w:val="00A70B06"/>
    <w:rsid w:val="00A77497"/>
    <w:rsid w:val="00A96D6B"/>
    <w:rsid w:val="00AC57F3"/>
    <w:rsid w:val="00AC5AC0"/>
    <w:rsid w:val="00AE12E0"/>
    <w:rsid w:val="00AF11BF"/>
    <w:rsid w:val="00AF14F2"/>
    <w:rsid w:val="00B006EE"/>
    <w:rsid w:val="00B1726B"/>
    <w:rsid w:val="00B4376D"/>
    <w:rsid w:val="00BA7D7F"/>
    <w:rsid w:val="00BC5ED3"/>
    <w:rsid w:val="00BD1CE3"/>
    <w:rsid w:val="00BE78B6"/>
    <w:rsid w:val="00C30168"/>
    <w:rsid w:val="00C353E1"/>
    <w:rsid w:val="00C6118C"/>
    <w:rsid w:val="00C708EA"/>
    <w:rsid w:val="00C72654"/>
    <w:rsid w:val="00C87CF5"/>
    <w:rsid w:val="00C95213"/>
    <w:rsid w:val="00CB4EE0"/>
    <w:rsid w:val="00CC3C6F"/>
    <w:rsid w:val="00CC4BA5"/>
    <w:rsid w:val="00CE7B85"/>
    <w:rsid w:val="00D02FE4"/>
    <w:rsid w:val="00D25896"/>
    <w:rsid w:val="00D35440"/>
    <w:rsid w:val="00D56DDC"/>
    <w:rsid w:val="00D671C5"/>
    <w:rsid w:val="00DA0FDC"/>
    <w:rsid w:val="00DC2176"/>
    <w:rsid w:val="00DC436D"/>
    <w:rsid w:val="00DC62A0"/>
    <w:rsid w:val="00DC6DEA"/>
    <w:rsid w:val="00DC7F9E"/>
    <w:rsid w:val="00DD280A"/>
    <w:rsid w:val="00DD5436"/>
    <w:rsid w:val="00DE0367"/>
    <w:rsid w:val="00DE3E3F"/>
    <w:rsid w:val="00DF0215"/>
    <w:rsid w:val="00DF0E4E"/>
    <w:rsid w:val="00E126A7"/>
    <w:rsid w:val="00E21159"/>
    <w:rsid w:val="00E436C9"/>
    <w:rsid w:val="00E4635A"/>
    <w:rsid w:val="00E77F3E"/>
    <w:rsid w:val="00E85C62"/>
    <w:rsid w:val="00EB7482"/>
    <w:rsid w:val="00EC45B3"/>
    <w:rsid w:val="00EC6B4A"/>
    <w:rsid w:val="00ED2A79"/>
    <w:rsid w:val="00ED7548"/>
    <w:rsid w:val="00EF49CC"/>
    <w:rsid w:val="00F33A06"/>
    <w:rsid w:val="00F43A34"/>
    <w:rsid w:val="00F46454"/>
    <w:rsid w:val="00F96F78"/>
    <w:rsid w:val="00FC6A41"/>
    <w:rsid w:val="00FD2F01"/>
    <w:rsid w:val="00FE4C96"/>
    <w:rsid w:val="00FE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ED558"/>
  <w15:docId w15:val="{1B7BA070-3EA9-4C3B-96D5-1397DD1F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仿宋_GB2312" w:eastAsia="仿宋_GB2312" w:hAnsiTheme="minorHAnsi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4CEA"/>
    <w:pPr>
      <w:keepNext/>
      <w:tabs>
        <w:tab w:val="left" w:pos="7513"/>
      </w:tabs>
      <w:jc w:val="left"/>
      <w:outlineLvl w:val="0"/>
    </w:pPr>
    <w:rPr>
      <w:rFonts w:ascii="Times New Roman" w:eastAsia="Arial Unicode MS" w:hAnsi="Times New Roman" w:cs="Times New Roman"/>
      <w:b/>
      <w:color w:val="FF0000"/>
      <w:kern w:val="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4CEA"/>
    <w:pPr>
      <w:keepNext/>
      <w:tabs>
        <w:tab w:val="left" w:pos="7513"/>
      </w:tabs>
      <w:jc w:val="left"/>
      <w:outlineLvl w:val="1"/>
    </w:pPr>
    <w:rPr>
      <w:rFonts w:ascii="Times New Roman" w:eastAsia="Arial Unicode MS" w:hAnsi="Times New Roman" w:cs="Times New Roman"/>
      <w:b/>
      <w:color w:val="FF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11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2115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04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0448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04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04489"/>
    <w:rPr>
      <w:sz w:val="18"/>
      <w:szCs w:val="18"/>
    </w:rPr>
  </w:style>
  <w:style w:type="character" w:styleId="a6">
    <w:name w:val="Emphasis"/>
    <w:basedOn w:val="a0"/>
    <w:uiPriority w:val="20"/>
    <w:qFormat/>
    <w:rsid w:val="00C6118C"/>
    <w:rPr>
      <w:i/>
      <w:iCs/>
    </w:rPr>
  </w:style>
  <w:style w:type="paragraph" w:styleId="a7">
    <w:name w:val="Date"/>
    <w:basedOn w:val="a"/>
    <w:next w:val="a"/>
    <w:link w:val="Char2"/>
    <w:uiPriority w:val="99"/>
    <w:semiHidden/>
    <w:unhideWhenUsed/>
    <w:rsid w:val="00E126A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126A7"/>
  </w:style>
  <w:style w:type="character" w:customStyle="1" w:styleId="keyword">
    <w:name w:val="keyword"/>
    <w:basedOn w:val="a0"/>
    <w:rsid w:val="00912528"/>
  </w:style>
  <w:style w:type="character" w:styleId="a8">
    <w:name w:val="Hyperlink"/>
    <w:basedOn w:val="a0"/>
    <w:uiPriority w:val="99"/>
    <w:semiHidden/>
    <w:unhideWhenUsed/>
    <w:rsid w:val="00912528"/>
    <w:rPr>
      <w:color w:val="0000FF"/>
      <w:u w:val="single"/>
    </w:rPr>
  </w:style>
  <w:style w:type="character" w:customStyle="1" w:styleId="contenttitle">
    <w:name w:val="contenttitle"/>
    <w:basedOn w:val="a0"/>
    <w:rsid w:val="00946FF7"/>
  </w:style>
  <w:style w:type="character" w:styleId="a9">
    <w:name w:val="annotation reference"/>
    <w:basedOn w:val="a0"/>
    <w:uiPriority w:val="99"/>
    <w:semiHidden/>
    <w:unhideWhenUsed/>
    <w:rsid w:val="00A61290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A61290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A61290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A61290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A61290"/>
    <w:rPr>
      <w:b/>
      <w:bCs/>
    </w:rPr>
  </w:style>
  <w:style w:type="paragraph" w:styleId="ac">
    <w:name w:val="List Paragraph"/>
    <w:basedOn w:val="a"/>
    <w:uiPriority w:val="34"/>
    <w:qFormat/>
    <w:rsid w:val="000B1F4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54CEA"/>
    <w:rPr>
      <w:rFonts w:ascii="Times New Roman" w:eastAsia="Arial Unicode MS" w:hAnsi="Times New Roman" w:cs="Times New Roman"/>
      <w:b/>
      <w:color w:val="FF0000"/>
      <w:kern w:val="0"/>
    </w:rPr>
  </w:style>
  <w:style w:type="character" w:customStyle="1" w:styleId="2Char">
    <w:name w:val="标题 2 Char"/>
    <w:basedOn w:val="a0"/>
    <w:link w:val="2"/>
    <w:uiPriority w:val="9"/>
    <w:rsid w:val="00254CEA"/>
    <w:rPr>
      <w:rFonts w:ascii="Times New Roman" w:eastAsia="Arial Unicode MS" w:hAnsi="Times New Roman" w:cs="Times New Roman"/>
      <w:b/>
      <w:color w:val="FF0000"/>
      <w:kern w:val="0"/>
      <w:sz w:val="28"/>
      <w:szCs w:val="28"/>
    </w:rPr>
  </w:style>
  <w:style w:type="paragraph" w:styleId="ad">
    <w:name w:val="Body Text"/>
    <w:basedOn w:val="a"/>
    <w:link w:val="Char5"/>
    <w:uiPriority w:val="99"/>
    <w:unhideWhenUsed/>
    <w:rsid w:val="000A4AD2"/>
    <w:pPr>
      <w:spacing w:line="360" w:lineRule="exact"/>
      <w:jc w:val="center"/>
    </w:pPr>
    <w:rPr>
      <w:rFonts w:ascii="Times New Roman" w:eastAsia="华文中宋" w:hAnsi="Times New Roman" w:cs="Times New Roman"/>
      <w:b/>
    </w:rPr>
  </w:style>
  <w:style w:type="character" w:customStyle="1" w:styleId="Char5">
    <w:name w:val="正文文本 Char"/>
    <w:basedOn w:val="a0"/>
    <w:link w:val="ad"/>
    <w:uiPriority w:val="99"/>
    <w:rsid w:val="000A4AD2"/>
    <w:rPr>
      <w:rFonts w:ascii="Times New Roman" w:eastAsia="华文中宋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youdao.com/w/electronic%20data%20interchang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9F7A-0C9C-4F24-98E9-1451A7E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1</Pages>
  <Words>1614</Words>
  <Characters>9202</Characters>
  <Application>Microsoft Office Word</Application>
  <DocSecurity>0</DocSecurity>
  <Lines>76</Lines>
  <Paragraphs>21</Paragraphs>
  <ScaleCrop>false</ScaleCrop>
  <Company>Microsoft</Company>
  <LinksUpToDate>false</LinksUpToDate>
  <CharactersWithSpaces>10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x</dc:creator>
  <cp:lastModifiedBy>suncx</cp:lastModifiedBy>
  <cp:revision>29</cp:revision>
  <cp:lastPrinted>2019-03-07T15:34:00Z</cp:lastPrinted>
  <dcterms:created xsi:type="dcterms:W3CDTF">2019-03-08T04:47:00Z</dcterms:created>
  <dcterms:modified xsi:type="dcterms:W3CDTF">2019-03-12T01:11:00Z</dcterms:modified>
</cp:coreProperties>
</file>